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4A" w:rsidRPr="00C0334A" w:rsidRDefault="00AC7C89" w:rsidP="008D0F89">
      <w:pPr>
        <w:pStyle w:val="Heading1"/>
        <w:rPr>
          <w:rFonts w:eastAsia="Times New Roman"/>
        </w:rPr>
      </w:pPr>
      <w:proofErr w:type="spellStart"/>
      <w:r>
        <w:rPr>
          <w:rFonts w:eastAsia="Times New Roman"/>
        </w:rPr>
        <w:t>NhakaTV</w:t>
      </w:r>
      <w:proofErr w:type="spellEnd"/>
      <w:r>
        <w:rPr>
          <w:rFonts w:eastAsia="Times New Roman"/>
        </w:rPr>
        <w:t xml:space="preserve"> </w:t>
      </w:r>
      <w:r w:rsidR="00C0334A" w:rsidRPr="00C0334A">
        <w:rPr>
          <w:rFonts w:eastAsia="Times New Roman"/>
        </w:rPr>
        <w:t>PRIVACY POLICY</w:t>
      </w:r>
    </w:p>
    <w:p w:rsidR="00C0334A" w:rsidRPr="00C0334A" w:rsidRDefault="00DC4376" w:rsidP="008D0F89">
      <w:pPr>
        <w:pStyle w:val="Heading2"/>
        <w:rPr>
          <w:rFonts w:eastAsia="Times New Roman"/>
        </w:rPr>
      </w:pPr>
      <w:r w:rsidRPr="00C0334A">
        <w:rPr>
          <w:rFonts w:eastAsia="Times New Roman"/>
        </w:rPr>
        <w:t>Privacy Statement</w:t>
      </w:r>
    </w:p>
    <w:p w:rsidR="00C0334A" w:rsidRPr="00C0334A" w:rsidRDefault="00C0334A" w:rsidP="00C0334A">
      <w:pPr>
        <w:spacing w:before="100" w:beforeAutospacing="1" w:after="100" w:afterAutospacing="1"/>
        <w:rPr>
          <w:rFonts w:ascii="Times New Roman" w:eastAsia="Times New Roman" w:hAnsi="Times New Roman"/>
        </w:rPr>
      </w:pPr>
      <w:r w:rsidRPr="00C0334A">
        <w:rPr>
          <w:rFonts w:ascii="Times New Roman" w:eastAsia="Times New Roman" w:hAnsi="Times New Roman"/>
        </w:rPr>
        <w:t xml:space="preserve">Your privacy: </w:t>
      </w:r>
      <w:r w:rsidR="00FF40AB">
        <w:rPr>
          <w:rFonts w:ascii="Times New Roman" w:eastAsia="Times New Roman" w:hAnsi="Times New Roman"/>
        </w:rPr>
        <w:t>NhakaTv</w:t>
      </w:r>
      <w:r w:rsidR="00C170B7">
        <w:rPr>
          <w:rFonts w:ascii="Times New Roman" w:eastAsia="Times New Roman" w:hAnsi="Times New Roman"/>
        </w:rPr>
        <w:t xml:space="preserve"> </w:t>
      </w:r>
      <w:r w:rsidRPr="00C0334A">
        <w:rPr>
          <w:rFonts w:ascii="Times New Roman" w:eastAsia="Times New Roman" w:hAnsi="Times New Roman"/>
        </w:rPr>
        <w:t>is committed to ensuring the privacy of your information.</w:t>
      </w:r>
    </w:p>
    <w:p w:rsidR="00C0334A" w:rsidRPr="00C0334A" w:rsidRDefault="00C0334A" w:rsidP="00683984">
      <w:pPr>
        <w:spacing w:before="100" w:beforeAutospacing="1" w:after="100" w:afterAutospacing="1"/>
        <w:rPr>
          <w:rFonts w:ascii="Times New Roman" w:eastAsia="Times New Roman" w:hAnsi="Times New Roman"/>
        </w:rPr>
      </w:pPr>
      <w:r w:rsidRPr="00C0334A">
        <w:rPr>
          <w:rFonts w:ascii="Times New Roman" w:eastAsia="Times New Roman" w:hAnsi="Times New Roman"/>
        </w:rPr>
        <w:t>Information:</w:t>
      </w:r>
      <w:r w:rsidR="000A7E7F">
        <w:rPr>
          <w:rFonts w:ascii="Times New Roman" w:eastAsia="Times New Roman" w:hAnsi="Times New Roman"/>
        </w:rPr>
        <w:t xml:space="preserve"> This Privacy Policy applies to </w:t>
      </w:r>
      <w:r w:rsidRPr="00C0334A">
        <w:rPr>
          <w:rFonts w:ascii="Times New Roman" w:eastAsia="Times New Roman" w:hAnsi="Times New Roman"/>
        </w:rPr>
        <w:t xml:space="preserve">personal information submitted by you on this website and otherwise in the course of using or applying for any </w:t>
      </w:r>
      <w:r w:rsidR="00FF40AB">
        <w:rPr>
          <w:rFonts w:ascii="Times New Roman" w:eastAsia="Times New Roman" w:hAnsi="Times New Roman"/>
        </w:rPr>
        <w:t>NhakaTv</w:t>
      </w:r>
      <w:r w:rsidR="000A7E7F">
        <w:rPr>
          <w:rFonts w:ascii="Times New Roman" w:eastAsia="Times New Roman" w:hAnsi="Times New Roman"/>
        </w:rPr>
        <w:t xml:space="preserve"> </w:t>
      </w:r>
      <w:r w:rsidRPr="00C0334A">
        <w:rPr>
          <w:rFonts w:ascii="Times New Roman" w:eastAsia="Times New Roman" w:hAnsi="Times New Roman"/>
        </w:rPr>
        <w:t xml:space="preserve">services related, associated with, or connected to, this website, </w:t>
      </w:r>
      <w:r w:rsidR="00FF40AB">
        <w:rPr>
          <w:rFonts w:ascii="Times New Roman" w:eastAsia="Times New Roman" w:hAnsi="Times New Roman"/>
        </w:rPr>
        <w:t>NhakaTv</w:t>
      </w:r>
      <w:r w:rsidR="000A7E7F">
        <w:rPr>
          <w:rFonts w:ascii="Times New Roman" w:eastAsia="Times New Roman" w:hAnsi="Times New Roman"/>
        </w:rPr>
        <w:t xml:space="preserve"> </w:t>
      </w:r>
      <w:r w:rsidRPr="00C0334A">
        <w:rPr>
          <w:rFonts w:ascii="Times New Roman" w:eastAsia="Times New Roman" w:hAnsi="Times New Roman"/>
        </w:rPr>
        <w:t xml:space="preserve">competitions and promotions or </w:t>
      </w:r>
      <w:r w:rsidR="00FF40AB">
        <w:rPr>
          <w:rFonts w:ascii="Times New Roman" w:eastAsia="Times New Roman" w:hAnsi="Times New Roman"/>
        </w:rPr>
        <w:t>NhakaTv</w:t>
      </w:r>
      <w:r w:rsidR="000A7E7F">
        <w:rPr>
          <w:rFonts w:ascii="Times New Roman" w:eastAsia="Times New Roman" w:hAnsi="Times New Roman"/>
        </w:rPr>
        <w:t xml:space="preserve"> </w:t>
      </w:r>
      <w:r w:rsidRPr="00C0334A">
        <w:rPr>
          <w:rFonts w:ascii="Times New Roman" w:eastAsia="Times New Roman" w:hAnsi="Times New Roman"/>
        </w:rPr>
        <w:t>offers (the “</w:t>
      </w:r>
      <w:r w:rsidR="00FF40AB">
        <w:rPr>
          <w:rFonts w:ascii="Times New Roman" w:eastAsia="Times New Roman" w:hAnsi="Times New Roman"/>
        </w:rPr>
        <w:t>NhakaTv</w:t>
      </w:r>
      <w:r w:rsidR="000A7E7F">
        <w:rPr>
          <w:rFonts w:ascii="Times New Roman" w:eastAsia="Times New Roman" w:hAnsi="Times New Roman"/>
        </w:rPr>
        <w:t xml:space="preserve"> </w:t>
      </w:r>
      <w:r w:rsidRPr="00C0334A">
        <w:rPr>
          <w:rFonts w:ascii="Times New Roman" w:eastAsia="Times New Roman" w:hAnsi="Times New Roman"/>
        </w:rPr>
        <w:t>services”); and any information automatically retrieved during visits to this website.</w:t>
      </w:r>
    </w:p>
    <w:p w:rsidR="00C0334A" w:rsidRPr="00C0334A" w:rsidRDefault="002D7F5F" w:rsidP="00C0334A">
      <w:pPr>
        <w:spacing w:before="100" w:beforeAutospacing="1" w:after="100" w:afterAutospacing="1"/>
        <w:rPr>
          <w:rFonts w:ascii="Times New Roman" w:eastAsia="Times New Roman" w:hAnsi="Times New Roman"/>
        </w:rPr>
      </w:pPr>
      <w:r w:rsidRPr="002D7F5F">
        <w:rPr>
          <w:rFonts w:ascii="Times New Roman" w:eastAsia="Times New Roman" w:hAnsi="Times New Roman"/>
          <w:b/>
          <w:i/>
        </w:rPr>
        <w:t>Your consent</w:t>
      </w:r>
      <w:r w:rsidR="00C0334A" w:rsidRPr="00C0334A">
        <w:rPr>
          <w:rFonts w:ascii="Times New Roman" w:eastAsia="Times New Roman" w:hAnsi="Times New Roman"/>
        </w:rPr>
        <w:t xml:space="preserve">: By accessing and browsing this website and/or using or applying for the </w:t>
      </w:r>
      <w:r w:rsidR="00FF40AB">
        <w:rPr>
          <w:rFonts w:ascii="Times New Roman" w:eastAsia="Times New Roman" w:hAnsi="Times New Roman"/>
        </w:rPr>
        <w:t>NhakaTv</w:t>
      </w:r>
      <w:r w:rsidR="000A7E7F">
        <w:rPr>
          <w:rFonts w:ascii="Times New Roman" w:eastAsia="Times New Roman" w:hAnsi="Times New Roman"/>
        </w:rPr>
        <w:t xml:space="preserve"> </w:t>
      </w:r>
      <w:r w:rsidR="00C0334A" w:rsidRPr="00C0334A">
        <w:rPr>
          <w:rFonts w:ascii="Times New Roman" w:eastAsia="Times New Roman" w:hAnsi="Times New Roman"/>
        </w:rPr>
        <w:t>services, you consent to the collection, use, disclosure, storage and processing of your information in accordance with this Privacy Policy.</w:t>
      </w:r>
    </w:p>
    <w:p w:rsidR="00C0334A" w:rsidRPr="00C0334A" w:rsidRDefault="002D7F5F" w:rsidP="00C0334A">
      <w:pPr>
        <w:spacing w:before="100" w:beforeAutospacing="1" w:after="100" w:afterAutospacing="1"/>
        <w:rPr>
          <w:rFonts w:ascii="Times New Roman" w:eastAsia="Times New Roman" w:hAnsi="Times New Roman"/>
        </w:rPr>
      </w:pPr>
      <w:r w:rsidRPr="002D7F5F">
        <w:rPr>
          <w:rFonts w:ascii="Times New Roman" w:eastAsia="Times New Roman" w:hAnsi="Times New Roman"/>
          <w:b/>
          <w:i/>
        </w:rPr>
        <w:t>Changes to Privacy Policy</w:t>
      </w:r>
      <w:r w:rsidR="00C0334A" w:rsidRPr="00C0334A">
        <w:rPr>
          <w:rFonts w:ascii="Times New Roman" w:eastAsia="Times New Roman" w:hAnsi="Times New Roman"/>
        </w:rPr>
        <w:t>: We may modify, alter or otherwise update this Privacy Policy from time to time, with or without notice to you. Such amendments will be effective immediately upon the posting of the amended Privacy Policy on this website. You agree to check this Privacy Policy and to be bound by the Privacy Policy that is in effect at the time you access this website.</w:t>
      </w:r>
    </w:p>
    <w:p w:rsidR="00C0334A" w:rsidRPr="00C0334A" w:rsidRDefault="00DC4376" w:rsidP="008D0F89">
      <w:pPr>
        <w:pStyle w:val="Heading2"/>
        <w:rPr>
          <w:rFonts w:eastAsia="Times New Roman"/>
        </w:rPr>
      </w:pPr>
      <w:r w:rsidRPr="00C0334A">
        <w:rPr>
          <w:rFonts w:eastAsia="Times New Roman"/>
        </w:rPr>
        <w:t>What This Privacy Policy Covers</w:t>
      </w:r>
    </w:p>
    <w:p w:rsidR="00C0334A" w:rsidRPr="00C0334A" w:rsidRDefault="00C0334A" w:rsidP="00C0334A">
      <w:pPr>
        <w:spacing w:before="100" w:beforeAutospacing="1" w:after="100" w:afterAutospacing="1"/>
        <w:rPr>
          <w:rFonts w:ascii="Times New Roman" w:eastAsia="Times New Roman" w:hAnsi="Times New Roman"/>
        </w:rPr>
      </w:pPr>
      <w:r w:rsidRPr="00C0334A">
        <w:rPr>
          <w:rFonts w:ascii="Times New Roman" w:eastAsia="Times New Roman" w:hAnsi="Times New Roman"/>
        </w:rPr>
        <w:t>This Privacy Policy covers the following:</w:t>
      </w:r>
    </w:p>
    <w:p w:rsidR="00000000" w:rsidRDefault="002D7F5F">
      <w:pPr>
        <w:pStyle w:val="ListParagraph"/>
        <w:numPr>
          <w:ilvl w:val="0"/>
          <w:numId w:val="9"/>
        </w:numPr>
        <w:spacing w:before="100" w:beforeAutospacing="1" w:after="100" w:afterAutospacing="1"/>
        <w:rPr>
          <w:rFonts w:ascii="Times New Roman" w:eastAsia="Times New Roman" w:hAnsi="Times New Roman"/>
        </w:rPr>
      </w:pPr>
      <w:r w:rsidRPr="002D7F5F">
        <w:rPr>
          <w:rFonts w:ascii="Times New Roman" w:eastAsia="Times New Roman" w:hAnsi="Times New Roman"/>
        </w:rPr>
        <w:t>Collection, use and disclosure of personal information;</w:t>
      </w:r>
    </w:p>
    <w:p w:rsidR="00000000" w:rsidRDefault="002D7F5F">
      <w:pPr>
        <w:pStyle w:val="ListParagraph"/>
        <w:numPr>
          <w:ilvl w:val="0"/>
          <w:numId w:val="9"/>
        </w:numPr>
        <w:spacing w:before="100" w:beforeAutospacing="1" w:after="100" w:afterAutospacing="1"/>
        <w:rPr>
          <w:rFonts w:ascii="Times New Roman" w:eastAsia="Times New Roman" w:hAnsi="Times New Roman"/>
        </w:rPr>
      </w:pPr>
      <w:r w:rsidRPr="002D7F5F">
        <w:rPr>
          <w:rFonts w:ascii="Times New Roman" w:eastAsia="Times New Roman" w:hAnsi="Times New Roman"/>
        </w:rPr>
        <w:t>Access to, editing and deleting personal information;</w:t>
      </w:r>
    </w:p>
    <w:p w:rsidR="00000000" w:rsidRDefault="002D7F5F">
      <w:pPr>
        <w:pStyle w:val="ListParagraph"/>
        <w:numPr>
          <w:ilvl w:val="0"/>
          <w:numId w:val="9"/>
        </w:numPr>
        <w:spacing w:before="100" w:beforeAutospacing="1" w:after="100" w:afterAutospacing="1"/>
        <w:rPr>
          <w:rFonts w:ascii="Times New Roman" w:eastAsia="Times New Roman" w:hAnsi="Times New Roman"/>
        </w:rPr>
      </w:pPr>
      <w:r w:rsidRPr="002D7F5F">
        <w:rPr>
          <w:rFonts w:ascii="Times New Roman" w:eastAsia="Times New Roman" w:hAnsi="Times New Roman"/>
        </w:rPr>
        <w:t>Storage and processing of personal information;</w:t>
      </w:r>
    </w:p>
    <w:p w:rsidR="00000000" w:rsidRDefault="002D7F5F">
      <w:pPr>
        <w:pStyle w:val="ListParagraph"/>
        <w:numPr>
          <w:ilvl w:val="0"/>
          <w:numId w:val="9"/>
        </w:numPr>
        <w:spacing w:before="100" w:beforeAutospacing="1" w:after="100" w:afterAutospacing="1"/>
        <w:rPr>
          <w:rFonts w:ascii="Times New Roman" w:eastAsia="Times New Roman" w:hAnsi="Times New Roman"/>
        </w:rPr>
      </w:pPr>
      <w:r w:rsidRPr="002D7F5F">
        <w:rPr>
          <w:rFonts w:ascii="Times New Roman" w:eastAsia="Times New Roman" w:hAnsi="Times New Roman"/>
        </w:rPr>
        <w:t>Cookies and automatically retrieved information;</w:t>
      </w:r>
    </w:p>
    <w:p w:rsidR="00000000" w:rsidRDefault="002D7F5F">
      <w:pPr>
        <w:pStyle w:val="ListParagraph"/>
        <w:numPr>
          <w:ilvl w:val="0"/>
          <w:numId w:val="9"/>
        </w:numPr>
        <w:spacing w:before="100" w:beforeAutospacing="1" w:after="100" w:afterAutospacing="1"/>
        <w:rPr>
          <w:rFonts w:ascii="Times New Roman" w:eastAsia="Times New Roman" w:hAnsi="Times New Roman"/>
        </w:rPr>
      </w:pPr>
      <w:r w:rsidRPr="002D7F5F">
        <w:rPr>
          <w:rFonts w:ascii="Times New Roman" w:eastAsia="Times New Roman" w:hAnsi="Times New Roman"/>
        </w:rPr>
        <w:t>Account security; and</w:t>
      </w:r>
    </w:p>
    <w:p w:rsidR="00000000" w:rsidRDefault="002D7F5F">
      <w:pPr>
        <w:pStyle w:val="ListParagraph"/>
        <w:numPr>
          <w:ilvl w:val="0"/>
          <w:numId w:val="9"/>
        </w:numPr>
        <w:spacing w:before="100" w:beforeAutospacing="1" w:after="100" w:afterAutospacing="1"/>
        <w:rPr>
          <w:rFonts w:ascii="Times New Roman" w:eastAsia="Times New Roman" w:hAnsi="Times New Roman"/>
        </w:rPr>
      </w:pPr>
      <w:r w:rsidRPr="002D7F5F">
        <w:rPr>
          <w:rFonts w:ascii="Times New Roman" w:eastAsia="Times New Roman" w:hAnsi="Times New Roman"/>
        </w:rPr>
        <w:t>Links to external websites.</w:t>
      </w:r>
    </w:p>
    <w:p w:rsidR="00C0334A" w:rsidRPr="00C0334A" w:rsidRDefault="00DC4376" w:rsidP="008D0F89">
      <w:pPr>
        <w:pStyle w:val="Heading2"/>
        <w:rPr>
          <w:rFonts w:eastAsia="Times New Roman"/>
        </w:rPr>
      </w:pPr>
      <w:r w:rsidRPr="00C0334A">
        <w:rPr>
          <w:rFonts w:eastAsia="Times New Roman"/>
        </w:rPr>
        <w:t xml:space="preserve">Collection, Use </w:t>
      </w:r>
      <w:proofErr w:type="gramStart"/>
      <w:r w:rsidRPr="00C0334A">
        <w:rPr>
          <w:rFonts w:eastAsia="Times New Roman"/>
        </w:rPr>
        <w:t>And</w:t>
      </w:r>
      <w:proofErr w:type="gramEnd"/>
      <w:r w:rsidRPr="00C0334A">
        <w:rPr>
          <w:rFonts w:eastAsia="Times New Roman"/>
        </w:rPr>
        <w:t xml:space="preserve"> Disclosure Of Personal Information</w:t>
      </w:r>
    </w:p>
    <w:p w:rsidR="00C0334A" w:rsidRPr="00C0334A" w:rsidRDefault="002D7F5F" w:rsidP="00C0334A">
      <w:pPr>
        <w:spacing w:before="100" w:beforeAutospacing="1" w:after="100" w:afterAutospacing="1"/>
        <w:rPr>
          <w:rFonts w:ascii="Times New Roman" w:eastAsia="Times New Roman" w:hAnsi="Times New Roman"/>
        </w:rPr>
      </w:pPr>
      <w:r w:rsidRPr="002D7F5F">
        <w:rPr>
          <w:rFonts w:ascii="Times New Roman" w:eastAsia="Times New Roman" w:hAnsi="Times New Roman"/>
          <w:b/>
          <w:i/>
        </w:rPr>
        <w:t>Visitors</w:t>
      </w:r>
      <w:r w:rsidR="00C0334A" w:rsidRPr="00C0334A">
        <w:rPr>
          <w:rFonts w:ascii="Times New Roman" w:eastAsia="Times New Roman" w:hAnsi="Times New Roman"/>
        </w:rPr>
        <w:t xml:space="preserve">: You may browse and access information contained on this website without providing personally identifiable information. </w:t>
      </w:r>
    </w:p>
    <w:p w:rsidR="00C0334A" w:rsidRPr="00C0334A" w:rsidRDefault="002D7F5F" w:rsidP="00C0334A">
      <w:pPr>
        <w:spacing w:before="100" w:beforeAutospacing="1" w:after="100" w:afterAutospacing="1"/>
        <w:rPr>
          <w:rFonts w:ascii="Times New Roman" w:eastAsia="Times New Roman" w:hAnsi="Times New Roman"/>
        </w:rPr>
      </w:pPr>
      <w:r w:rsidRPr="002D7F5F">
        <w:rPr>
          <w:rFonts w:ascii="Times New Roman" w:eastAsia="Times New Roman" w:hAnsi="Times New Roman"/>
          <w:b/>
          <w:i/>
        </w:rPr>
        <w:t>Personal information</w:t>
      </w:r>
      <w:r w:rsidR="00C0334A" w:rsidRPr="00C0334A">
        <w:rPr>
          <w:rFonts w:ascii="Times New Roman" w:eastAsia="Times New Roman" w:hAnsi="Times New Roman"/>
        </w:rPr>
        <w:t xml:space="preserve">: To register or apply for certain </w:t>
      </w:r>
      <w:r w:rsidR="00FF40AB">
        <w:rPr>
          <w:rFonts w:ascii="Times New Roman" w:eastAsia="Times New Roman" w:hAnsi="Times New Roman"/>
        </w:rPr>
        <w:t>NhakaTv</w:t>
      </w:r>
      <w:r w:rsidR="0011477A">
        <w:rPr>
          <w:rFonts w:ascii="Times New Roman" w:eastAsia="Times New Roman" w:hAnsi="Times New Roman"/>
        </w:rPr>
        <w:t xml:space="preserve"> </w:t>
      </w:r>
      <w:r w:rsidR="00C0334A" w:rsidRPr="00C0334A">
        <w:rPr>
          <w:rFonts w:ascii="Times New Roman" w:eastAsia="Times New Roman" w:hAnsi="Times New Roman"/>
        </w:rPr>
        <w:t>services (on this website or by other means), you may need to submit personal information such as your email address, name, physical address, telephone number, gender and date of birth. You may be asked to submit further information via this website or other means from time to time.</w:t>
      </w:r>
    </w:p>
    <w:p w:rsidR="00C0334A" w:rsidRPr="00C0334A" w:rsidRDefault="00C0334A" w:rsidP="00C0334A">
      <w:pPr>
        <w:spacing w:before="100" w:beforeAutospacing="1" w:after="100" w:afterAutospacing="1"/>
        <w:rPr>
          <w:rFonts w:ascii="Times New Roman" w:eastAsia="Times New Roman" w:hAnsi="Times New Roman"/>
        </w:rPr>
      </w:pPr>
      <w:r w:rsidRPr="00C0334A">
        <w:rPr>
          <w:rFonts w:ascii="Times New Roman" w:eastAsia="Times New Roman" w:hAnsi="Times New Roman"/>
        </w:rPr>
        <w:t> </w:t>
      </w:r>
      <w:r w:rsidR="002D7F5F" w:rsidRPr="002D7F5F">
        <w:rPr>
          <w:rFonts w:ascii="Times New Roman" w:eastAsia="Times New Roman" w:hAnsi="Times New Roman"/>
          <w:b/>
          <w:i/>
        </w:rPr>
        <w:t>Use of information</w:t>
      </w:r>
      <w:r w:rsidRPr="00C0334A">
        <w:rPr>
          <w:rFonts w:ascii="Times New Roman" w:eastAsia="Times New Roman" w:hAnsi="Times New Roman"/>
        </w:rPr>
        <w:t>: Your personal information will only be used to:</w:t>
      </w:r>
    </w:p>
    <w:p w:rsidR="00000000" w:rsidRDefault="002D7F5F">
      <w:pPr>
        <w:pStyle w:val="ListParagraph"/>
        <w:numPr>
          <w:ilvl w:val="0"/>
          <w:numId w:val="10"/>
        </w:numPr>
        <w:spacing w:before="100" w:beforeAutospacing="1" w:after="100" w:afterAutospacing="1"/>
        <w:rPr>
          <w:rFonts w:ascii="Times New Roman" w:eastAsia="Times New Roman" w:hAnsi="Times New Roman"/>
        </w:rPr>
      </w:pPr>
      <w:r w:rsidRPr="002D7F5F">
        <w:rPr>
          <w:rFonts w:ascii="Times New Roman" w:eastAsia="Times New Roman" w:hAnsi="Times New Roman"/>
        </w:rPr>
        <w:lastRenderedPageBreak/>
        <w:t xml:space="preserve">Assess and process your application for </w:t>
      </w:r>
      <w:r w:rsidR="00FF40AB">
        <w:rPr>
          <w:rFonts w:ascii="Times New Roman" w:eastAsia="Times New Roman" w:hAnsi="Times New Roman"/>
        </w:rPr>
        <w:t>NhakaTv</w:t>
      </w:r>
      <w:r w:rsidR="0011477A">
        <w:rPr>
          <w:rFonts w:ascii="Times New Roman" w:eastAsia="Times New Roman" w:hAnsi="Times New Roman"/>
        </w:rPr>
        <w:t xml:space="preserve"> </w:t>
      </w:r>
      <w:r w:rsidRPr="002D7F5F">
        <w:rPr>
          <w:rFonts w:ascii="Times New Roman" w:eastAsia="Times New Roman" w:hAnsi="Times New Roman"/>
        </w:rPr>
        <w:t xml:space="preserve">services, including by sharing your personal information with third party agencies for the purposes of credit check analysis; and/or provide the </w:t>
      </w:r>
      <w:r w:rsidR="00FF40AB">
        <w:rPr>
          <w:rFonts w:ascii="Times New Roman" w:eastAsia="Times New Roman" w:hAnsi="Times New Roman"/>
        </w:rPr>
        <w:t>NhakaTv</w:t>
      </w:r>
      <w:r w:rsidR="0011477A">
        <w:rPr>
          <w:rFonts w:ascii="Times New Roman" w:eastAsia="Times New Roman" w:hAnsi="Times New Roman"/>
        </w:rPr>
        <w:t xml:space="preserve"> </w:t>
      </w:r>
      <w:r w:rsidRPr="002D7F5F">
        <w:rPr>
          <w:rFonts w:ascii="Times New Roman" w:eastAsia="Times New Roman" w:hAnsi="Times New Roman"/>
        </w:rPr>
        <w:t>services to you; and/or</w:t>
      </w:r>
    </w:p>
    <w:p w:rsidR="00000000" w:rsidRDefault="002D7F5F">
      <w:pPr>
        <w:pStyle w:val="ListParagraph"/>
        <w:numPr>
          <w:ilvl w:val="0"/>
          <w:numId w:val="10"/>
        </w:numPr>
        <w:spacing w:before="100" w:beforeAutospacing="1" w:after="100" w:afterAutospacing="1"/>
        <w:rPr>
          <w:rFonts w:ascii="Times New Roman" w:eastAsia="Times New Roman" w:hAnsi="Times New Roman"/>
        </w:rPr>
      </w:pPr>
      <w:r w:rsidRPr="002D7F5F">
        <w:rPr>
          <w:rFonts w:ascii="Times New Roman" w:eastAsia="Times New Roman" w:hAnsi="Times New Roman"/>
        </w:rPr>
        <w:t xml:space="preserve">Verify that you are entitled to register as a </w:t>
      </w:r>
      <w:r w:rsidR="00FF40AB">
        <w:rPr>
          <w:rFonts w:ascii="Times New Roman" w:eastAsia="Times New Roman" w:hAnsi="Times New Roman"/>
        </w:rPr>
        <w:t>NhakaTv</w:t>
      </w:r>
      <w:r w:rsidR="0011477A">
        <w:rPr>
          <w:rFonts w:ascii="Times New Roman" w:eastAsia="Times New Roman" w:hAnsi="Times New Roman"/>
        </w:rPr>
        <w:t xml:space="preserve"> </w:t>
      </w:r>
      <w:r w:rsidRPr="002D7F5F">
        <w:rPr>
          <w:rFonts w:ascii="Times New Roman" w:eastAsia="Times New Roman" w:hAnsi="Times New Roman"/>
        </w:rPr>
        <w:t xml:space="preserve">subscriber and otherwise comply with this Privacy Policy and any other applicable </w:t>
      </w:r>
      <w:r w:rsidR="00FF40AB">
        <w:rPr>
          <w:rFonts w:ascii="Times New Roman" w:eastAsia="Times New Roman" w:hAnsi="Times New Roman"/>
        </w:rPr>
        <w:t>NhakaTv</w:t>
      </w:r>
      <w:r w:rsidR="0011477A">
        <w:rPr>
          <w:rFonts w:ascii="Times New Roman" w:eastAsia="Times New Roman" w:hAnsi="Times New Roman"/>
        </w:rPr>
        <w:t xml:space="preserve"> </w:t>
      </w:r>
      <w:r w:rsidRPr="002D7F5F">
        <w:rPr>
          <w:rFonts w:ascii="Times New Roman" w:eastAsia="Times New Roman" w:hAnsi="Times New Roman"/>
        </w:rPr>
        <w:t xml:space="preserve">terms and conditions; and/or communicate with you and/or your household in relation to this website, the </w:t>
      </w:r>
      <w:r w:rsidR="00FF40AB">
        <w:rPr>
          <w:rFonts w:ascii="Times New Roman" w:eastAsia="Times New Roman" w:hAnsi="Times New Roman"/>
        </w:rPr>
        <w:t>NhakaTv</w:t>
      </w:r>
      <w:r w:rsidR="0011477A">
        <w:rPr>
          <w:rFonts w:ascii="Times New Roman" w:eastAsia="Times New Roman" w:hAnsi="Times New Roman"/>
        </w:rPr>
        <w:t xml:space="preserve"> </w:t>
      </w:r>
      <w:r w:rsidRPr="002D7F5F">
        <w:rPr>
          <w:rFonts w:ascii="Times New Roman" w:eastAsia="Times New Roman" w:hAnsi="Times New Roman"/>
        </w:rPr>
        <w:t xml:space="preserve">services, and/or your </w:t>
      </w:r>
      <w:r w:rsidR="00FF40AB">
        <w:rPr>
          <w:rFonts w:ascii="Times New Roman" w:eastAsia="Times New Roman" w:hAnsi="Times New Roman"/>
        </w:rPr>
        <w:t>NhakaTv</w:t>
      </w:r>
      <w:r w:rsidR="0011477A">
        <w:rPr>
          <w:rFonts w:ascii="Times New Roman" w:eastAsia="Times New Roman" w:hAnsi="Times New Roman"/>
        </w:rPr>
        <w:t xml:space="preserve"> </w:t>
      </w:r>
      <w:r w:rsidRPr="002D7F5F">
        <w:rPr>
          <w:rFonts w:ascii="Times New Roman" w:eastAsia="Times New Roman" w:hAnsi="Times New Roman"/>
        </w:rPr>
        <w:t>subscription; and/or</w:t>
      </w:r>
    </w:p>
    <w:p w:rsidR="00000000" w:rsidRDefault="002D7F5F">
      <w:pPr>
        <w:pStyle w:val="ListParagraph"/>
        <w:numPr>
          <w:ilvl w:val="0"/>
          <w:numId w:val="10"/>
        </w:numPr>
        <w:spacing w:before="100" w:beforeAutospacing="1" w:after="100" w:afterAutospacing="1"/>
        <w:rPr>
          <w:rFonts w:ascii="Times New Roman" w:eastAsia="Times New Roman" w:hAnsi="Times New Roman"/>
        </w:rPr>
      </w:pPr>
      <w:r w:rsidRPr="002D7F5F">
        <w:rPr>
          <w:rFonts w:ascii="Times New Roman" w:eastAsia="Times New Roman" w:hAnsi="Times New Roman"/>
        </w:rPr>
        <w:t xml:space="preserve">Keep you informed of and promote current or planned products and/or services of </w:t>
      </w:r>
      <w:r w:rsidR="00FF40AB">
        <w:rPr>
          <w:rFonts w:ascii="Times New Roman" w:eastAsia="Times New Roman" w:hAnsi="Times New Roman"/>
        </w:rPr>
        <w:t>NhakaTv</w:t>
      </w:r>
      <w:r w:rsidR="0011477A">
        <w:rPr>
          <w:rFonts w:ascii="Times New Roman" w:eastAsia="Times New Roman" w:hAnsi="Times New Roman"/>
        </w:rPr>
        <w:t xml:space="preserve"> </w:t>
      </w:r>
      <w:r w:rsidRPr="002D7F5F">
        <w:rPr>
          <w:rFonts w:ascii="Times New Roman" w:eastAsia="Times New Roman" w:hAnsi="Times New Roman"/>
        </w:rPr>
        <w:t xml:space="preserve">and our selected business partners; and/or conduct market research and generate and provide statistical analysis and rating information; and/or conduct credit control and debt collection activities (including logging overdue debts owed to </w:t>
      </w:r>
      <w:r w:rsidR="00FF40AB">
        <w:rPr>
          <w:rFonts w:ascii="Times New Roman" w:eastAsia="Times New Roman" w:hAnsi="Times New Roman"/>
        </w:rPr>
        <w:t>NhakaTv</w:t>
      </w:r>
      <w:r w:rsidR="0011477A">
        <w:rPr>
          <w:rFonts w:ascii="Times New Roman" w:eastAsia="Times New Roman" w:hAnsi="Times New Roman"/>
        </w:rPr>
        <w:t xml:space="preserve"> </w:t>
      </w:r>
      <w:r w:rsidRPr="002D7F5F">
        <w:rPr>
          <w:rFonts w:ascii="Times New Roman" w:eastAsia="Times New Roman" w:hAnsi="Times New Roman"/>
        </w:rPr>
        <w:t>with credit reference agencies).</w:t>
      </w:r>
    </w:p>
    <w:p w:rsidR="00C0334A" w:rsidRPr="00C0334A" w:rsidRDefault="002D7F5F" w:rsidP="00C0334A">
      <w:pPr>
        <w:spacing w:before="100" w:beforeAutospacing="1" w:after="100" w:afterAutospacing="1"/>
        <w:rPr>
          <w:rFonts w:ascii="Times New Roman" w:eastAsia="Times New Roman" w:hAnsi="Times New Roman"/>
        </w:rPr>
      </w:pPr>
      <w:r w:rsidRPr="002D7F5F">
        <w:rPr>
          <w:rFonts w:ascii="Times New Roman" w:eastAsia="Times New Roman" w:hAnsi="Times New Roman"/>
          <w:b/>
          <w:i/>
        </w:rPr>
        <w:t>Disclosure of information</w:t>
      </w:r>
      <w:r w:rsidR="00C0334A" w:rsidRPr="00C0334A">
        <w:rPr>
          <w:rFonts w:ascii="Times New Roman" w:eastAsia="Times New Roman" w:hAnsi="Times New Roman"/>
        </w:rPr>
        <w:t xml:space="preserve">: Unless you have </w:t>
      </w:r>
      <w:r w:rsidR="001E25C2" w:rsidRPr="00C0334A">
        <w:rPr>
          <w:rFonts w:ascii="Times New Roman" w:eastAsia="Times New Roman" w:hAnsi="Times New Roman"/>
        </w:rPr>
        <w:t>authorized</w:t>
      </w:r>
      <w:r w:rsidR="00C0334A" w:rsidRPr="00C0334A">
        <w:rPr>
          <w:rFonts w:ascii="Times New Roman" w:eastAsia="Times New Roman" w:hAnsi="Times New Roman"/>
        </w:rPr>
        <w:t xml:space="preserve"> us to do so, </w:t>
      </w:r>
      <w:r w:rsidR="00FF40AB">
        <w:rPr>
          <w:rFonts w:ascii="Times New Roman" w:eastAsia="Times New Roman" w:hAnsi="Times New Roman"/>
        </w:rPr>
        <w:t>NhakaTv</w:t>
      </w:r>
      <w:r w:rsidR="001E25C2">
        <w:rPr>
          <w:rFonts w:ascii="Times New Roman" w:eastAsia="Times New Roman" w:hAnsi="Times New Roman"/>
        </w:rPr>
        <w:t xml:space="preserve"> </w:t>
      </w:r>
      <w:r w:rsidR="00C0334A" w:rsidRPr="00C0334A">
        <w:rPr>
          <w:rFonts w:ascii="Times New Roman" w:eastAsia="Times New Roman" w:hAnsi="Times New Roman"/>
        </w:rPr>
        <w:t>will not rent or sell your personal information and will not disclose it to any third party except:</w:t>
      </w:r>
    </w:p>
    <w:p w:rsidR="00000000" w:rsidRDefault="002D7F5F">
      <w:pPr>
        <w:pStyle w:val="ListParagraph"/>
        <w:numPr>
          <w:ilvl w:val="0"/>
          <w:numId w:val="11"/>
        </w:numPr>
        <w:spacing w:before="100" w:beforeAutospacing="1" w:after="100" w:afterAutospacing="1"/>
        <w:rPr>
          <w:rFonts w:ascii="Times New Roman" w:eastAsia="Times New Roman" w:hAnsi="Times New Roman"/>
        </w:rPr>
      </w:pPr>
      <w:r w:rsidRPr="002D7F5F">
        <w:rPr>
          <w:rFonts w:ascii="Times New Roman" w:eastAsia="Times New Roman" w:hAnsi="Times New Roman"/>
        </w:rPr>
        <w:t>where disclosure is connected to the purposes for which the information was collected as listed in clause 3.3;</w:t>
      </w:r>
    </w:p>
    <w:p w:rsidR="00000000" w:rsidRDefault="002D7F5F">
      <w:pPr>
        <w:pStyle w:val="ListParagraph"/>
        <w:numPr>
          <w:ilvl w:val="0"/>
          <w:numId w:val="11"/>
        </w:numPr>
        <w:spacing w:before="100" w:beforeAutospacing="1" w:after="100" w:afterAutospacing="1"/>
        <w:rPr>
          <w:rFonts w:ascii="Times New Roman" w:eastAsia="Times New Roman" w:hAnsi="Times New Roman"/>
        </w:rPr>
      </w:pPr>
      <w:r w:rsidRPr="002D7F5F">
        <w:rPr>
          <w:rFonts w:ascii="Times New Roman" w:eastAsia="Times New Roman" w:hAnsi="Times New Roman"/>
        </w:rPr>
        <w:t>to our service providers, credit reference and debt collection agencies, communications and network operators and selected business partners;</w:t>
      </w:r>
    </w:p>
    <w:p w:rsidR="00000000" w:rsidRDefault="002D7F5F">
      <w:pPr>
        <w:pStyle w:val="ListParagraph"/>
        <w:numPr>
          <w:ilvl w:val="0"/>
          <w:numId w:val="11"/>
        </w:numPr>
        <w:spacing w:before="100" w:beforeAutospacing="1" w:after="100" w:afterAutospacing="1"/>
        <w:rPr>
          <w:rFonts w:ascii="Times New Roman" w:eastAsia="Times New Roman" w:hAnsi="Times New Roman"/>
        </w:rPr>
      </w:pPr>
      <w:proofErr w:type="gramStart"/>
      <w:r w:rsidRPr="002D7F5F">
        <w:rPr>
          <w:rFonts w:ascii="Times New Roman" w:eastAsia="Times New Roman" w:hAnsi="Times New Roman"/>
        </w:rPr>
        <w:t>to</w:t>
      </w:r>
      <w:proofErr w:type="gramEnd"/>
      <w:r w:rsidRPr="002D7F5F">
        <w:rPr>
          <w:rFonts w:ascii="Times New Roman" w:eastAsia="Times New Roman" w:hAnsi="Times New Roman"/>
        </w:rPr>
        <w:t xml:space="preserve"> relevant authorities, parties and/or applicable intellectual property rights holders (or their representatives) if we consider that you are in breach of </w:t>
      </w:r>
      <w:r w:rsidR="00FF40AB">
        <w:rPr>
          <w:rFonts w:ascii="Times New Roman" w:eastAsia="Times New Roman" w:hAnsi="Times New Roman"/>
        </w:rPr>
        <w:t>NhakaTv</w:t>
      </w:r>
      <w:r w:rsidR="001E25C2">
        <w:rPr>
          <w:rFonts w:ascii="Times New Roman" w:eastAsia="Times New Roman" w:hAnsi="Times New Roman"/>
        </w:rPr>
        <w:t xml:space="preserve"> </w:t>
      </w:r>
      <w:r w:rsidRPr="002D7F5F">
        <w:rPr>
          <w:rFonts w:ascii="Times New Roman" w:eastAsia="Times New Roman" w:hAnsi="Times New Roman"/>
        </w:rPr>
        <w:t>rights; or where required, or permitted, by law.</w:t>
      </w:r>
    </w:p>
    <w:p w:rsidR="00C0334A" w:rsidRPr="00C0334A" w:rsidRDefault="00DC4376" w:rsidP="008D0F89">
      <w:pPr>
        <w:pStyle w:val="Heading2"/>
        <w:rPr>
          <w:rFonts w:eastAsia="Times New Roman"/>
        </w:rPr>
      </w:pPr>
      <w:r w:rsidRPr="00C0334A">
        <w:rPr>
          <w:rFonts w:eastAsia="Times New Roman"/>
        </w:rPr>
        <w:t xml:space="preserve">Access To, Editing </w:t>
      </w:r>
      <w:proofErr w:type="gramStart"/>
      <w:r w:rsidRPr="00C0334A">
        <w:rPr>
          <w:rFonts w:eastAsia="Times New Roman"/>
        </w:rPr>
        <w:t>And</w:t>
      </w:r>
      <w:proofErr w:type="gramEnd"/>
      <w:r w:rsidRPr="00C0334A">
        <w:rPr>
          <w:rFonts w:eastAsia="Times New Roman"/>
        </w:rPr>
        <w:t xml:space="preserve"> Deleting Personal Information</w:t>
      </w:r>
    </w:p>
    <w:p w:rsidR="00C0334A" w:rsidRPr="00C0334A" w:rsidRDefault="002D7F5F" w:rsidP="00C0334A">
      <w:pPr>
        <w:spacing w:before="100" w:beforeAutospacing="1" w:after="100" w:afterAutospacing="1"/>
        <w:rPr>
          <w:rFonts w:ascii="Times New Roman" w:eastAsia="Times New Roman" w:hAnsi="Times New Roman"/>
        </w:rPr>
      </w:pPr>
      <w:r w:rsidRPr="002D7F5F">
        <w:rPr>
          <w:rFonts w:ascii="Times New Roman" w:eastAsia="Times New Roman" w:hAnsi="Times New Roman"/>
          <w:b/>
          <w:i/>
        </w:rPr>
        <w:t>Access</w:t>
      </w:r>
      <w:r w:rsidR="00C0334A" w:rsidRPr="00C0334A">
        <w:rPr>
          <w:rFonts w:ascii="Times New Roman" w:eastAsia="Times New Roman" w:hAnsi="Times New Roman"/>
        </w:rPr>
        <w:t xml:space="preserve">: You may ask to see the personal information that </w:t>
      </w:r>
      <w:r w:rsidR="00FF40AB">
        <w:rPr>
          <w:rFonts w:ascii="Times New Roman" w:eastAsia="Times New Roman" w:hAnsi="Times New Roman"/>
        </w:rPr>
        <w:t>NhakaTv</w:t>
      </w:r>
      <w:r w:rsidR="00F002FB">
        <w:rPr>
          <w:rFonts w:ascii="Times New Roman" w:eastAsia="Times New Roman" w:hAnsi="Times New Roman"/>
        </w:rPr>
        <w:t xml:space="preserve"> </w:t>
      </w:r>
      <w:r w:rsidR="00C0334A" w:rsidRPr="00C0334A">
        <w:rPr>
          <w:rFonts w:ascii="Times New Roman" w:eastAsia="Times New Roman" w:hAnsi="Times New Roman"/>
        </w:rPr>
        <w:t>holds about you at any time by contacting us or by viewing your details at your account page.</w:t>
      </w:r>
    </w:p>
    <w:p w:rsidR="00C0334A" w:rsidRPr="00C0334A" w:rsidRDefault="002D7F5F" w:rsidP="00C0334A">
      <w:pPr>
        <w:spacing w:before="100" w:beforeAutospacing="1" w:after="100" w:afterAutospacing="1"/>
        <w:rPr>
          <w:rFonts w:ascii="Times New Roman" w:eastAsia="Times New Roman" w:hAnsi="Times New Roman"/>
        </w:rPr>
      </w:pPr>
      <w:r w:rsidRPr="002D7F5F">
        <w:rPr>
          <w:rFonts w:ascii="Times New Roman" w:eastAsia="Times New Roman" w:hAnsi="Times New Roman"/>
          <w:b/>
          <w:i/>
        </w:rPr>
        <w:t>Editing and deleting</w:t>
      </w:r>
      <w:r w:rsidR="00C0334A" w:rsidRPr="00C0334A">
        <w:rPr>
          <w:rFonts w:ascii="Times New Roman" w:eastAsia="Times New Roman" w:hAnsi="Times New Roman"/>
        </w:rPr>
        <w:t xml:space="preserve">: You may also ask </w:t>
      </w:r>
      <w:r w:rsidR="00FF40AB">
        <w:rPr>
          <w:rFonts w:ascii="Times New Roman" w:eastAsia="Times New Roman" w:hAnsi="Times New Roman"/>
        </w:rPr>
        <w:t>NhakaTv</w:t>
      </w:r>
      <w:r w:rsidR="00F002FB">
        <w:rPr>
          <w:rFonts w:ascii="Times New Roman" w:eastAsia="Times New Roman" w:hAnsi="Times New Roman"/>
        </w:rPr>
        <w:t xml:space="preserve"> </w:t>
      </w:r>
      <w:r w:rsidR="00C0334A" w:rsidRPr="00C0334A">
        <w:rPr>
          <w:rFonts w:ascii="Times New Roman" w:eastAsia="Times New Roman" w:hAnsi="Times New Roman"/>
        </w:rPr>
        <w:t>to correct, alter or delete any personal information that we hold about you by contacting us. Alternatively, you are able to do this yourself at your account page.</w:t>
      </w:r>
    </w:p>
    <w:p w:rsidR="00C0334A" w:rsidRPr="00B31F9D" w:rsidRDefault="00DC4376" w:rsidP="008D0F89">
      <w:pPr>
        <w:pStyle w:val="Heading2"/>
        <w:rPr>
          <w:rFonts w:eastAsia="Times New Roman"/>
        </w:rPr>
      </w:pPr>
      <w:r w:rsidRPr="002D7F5F">
        <w:rPr>
          <w:rFonts w:eastAsia="Times New Roman"/>
        </w:rPr>
        <w:t xml:space="preserve">Storage </w:t>
      </w:r>
      <w:proofErr w:type="gramStart"/>
      <w:r w:rsidRPr="002D7F5F">
        <w:rPr>
          <w:rFonts w:eastAsia="Times New Roman"/>
        </w:rPr>
        <w:t>And</w:t>
      </w:r>
      <w:proofErr w:type="gramEnd"/>
      <w:r w:rsidRPr="002D7F5F">
        <w:rPr>
          <w:rFonts w:eastAsia="Times New Roman"/>
        </w:rPr>
        <w:t xml:space="preserve"> Processing Of Personal Information</w:t>
      </w:r>
    </w:p>
    <w:p w:rsidR="00C0334A" w:rsidRPr="00C0334A" w:rsidRDefault="00C0334A" w:rsidP="00C0334A">
      <w:pPr>
        <w:spacing w:before="100" w:beforeAutospacing="1" w:after="100" w:afterAutospacing="1"/>
        <w:rPr>
          <w:rFonts w:ascii="Times New Roman" w:eastAsia="Times New Roman" w:hAnsi="Times New Roman"/>
        </w:rPr>
      </w:pPr>
      <w:r w:rsidRPr="00C0334A">
        <w:rPr>
          <w:rFonts w:ascii="Times New Roman" w:eastAsia="Times New Roman" w:hAnsi="Times New Roman"/>
        </w:rPr>
        <w:t xml:space="preserve">Storage and processing: </w:t>
      </w:r>
      <w:r w:rsidR="00FF40AB">
        <w:rPr>
          <w:rFonts w:ascii="Times New Roman" w:eastAsia="Times New Roman" w:hAnsi="Times New Roman"/>
        </w:rPr>
        <w:t>NhakaTv</w:t>
      </w:r>
      <w:r w:rsidR="00E908D1">
        <w:rPr>
          <w:rFonts w:ascii="Times New Roman" w:eastAsia="Times New Roman" w:hAnsi="Times New Roman"/>
        </w:rPr>
        <w:t xml:space="preserve"> </w:t>
      </w:r>
      <w:r w:rsidRPr="00C0334A">
        <w:rPr>
          <w:rFonts w:ascii="Times New Roman" w:eastAsia="Times New Roman" w:hAnsi="Times New Roman"/>
        </w:rPr>
        <w:t xml:space="preserve">will store and process your personal information in Zimbabwe or in any other country in which </w:t>
      </w:r>
      <w:r w:rsidR="00FF40AB">
        <w:rPr>
          <w:rFonts w:ascii="Times New Roman" w:eastAsia="Times New Roman" w:hAnsi="Times New Roman"/>
        </w:rPr>
        <w:t>NhakaTv</w:t>
      </w:r>
      <w:r w:rsidR="00E908D1">
        <w:rPr>
          <w:rFonts w:ascii="Times New Roman" w:eastAsia="Times New Roman" w:hAnsi="Times New Roman"/>
        </w:rPr>
        <w:t xml:space="preserve"> </w:t>
      </w:r>
      <w:r w:rsidRPr="00C0334A">
        <w:rPr>
          <w:rFonts w:ascii="Times New Roman" w:eastAsia="Times New Roman" w:hAnsi="Times New Roman"/>
        </w:rPr>
        <w:t>or our selected business partners maintain facilities for doing so. Your personal information may therefore be transferred outside of Zimbabwe.</w:t>
      </w:r>
    </w:p>
    <w:p w:rsidR="00C0334A" w:rsidRPr="00C0334A" w:rsidRDefault="00C0334A" w:rsidP="00C0334A">
      <w:pPr>
        <w:spacing w:before="100" w:beforeAutospacing="1" w:after="100" w:afterAutospacing="1"/>
        <w:rPr>
          <w:rFonts w:ascii="Times New Roman" w:eastAsia="Times New Roman" w:hAnsi="Times New Roman"/>
        </w:rPr>
      </w:pPr>
      <w:r w:rsidRPr="00C0334A">
        <w:rPr>
          <w:rFonts w:ascii="Times New Roman" w:eastAsia="Times New Roman" w:hAnsi="Times New Roman"/>
        </w:rPr>
        <w:t xml:space="preserve">Retention: </w:t>
      </w:r>
      <w:r w:rsidR="00FF40AB">
        <w:rPr>
          <w:rFonts w:ascii="Times New Roman" w:eastAsia="Times New Roman" w:hAnsi="Times New Roman"/>
        </w:rPr>
        <w:t>NhakaTv</w:t>
      </w:r>
      <w:r w:rsidR="00E908D1">
        <w:rPr>
          <w:rFonts w:ascii="Times New Roman" w:eastAsia="Times New Roman" w:hAnsi="Times New Roman"/>
        </w:rPr>
        <w:t xml:space="preserve"> </w:t>
      </w:r>
      <w:r w:rsidRPr="00C0334A">
        <w:rPr>
          <w:rFonts w:ascii="Times New Roman" w:eastAsia="Times New Roman" w:hAnsi="Times New Roman"/>
        </w:rPr>
        <w:t xml:space="preserve">will hold your personal information both before and after the termination or cancellation of your </w:t>
      </w:r>
      <w:r w:rsidR="00FF40AB">
        <w:rPr>
          <w:rFonts w:ascii="Times New Roman" w:eastAsia="Times New Roman" w:hAnsi="Times New Roman"/>
        </w:rPr>
        <w:t>NhakaTv</w:t>
      </w:r>
      <w:r w:rsidR="00E908D1">
        <w:rPr>
          <w:rFonts w:ascii="Times New Roman" w:eastAsia="Times New Roman" w:hAnsi="Times New Roman"/>
        </w:rPr>
        <w:t xml:space="preserve"> </w:t>
      </w:r>
      <w:r w:rsidRPr="00C0334A">
        <w:rPr>
          <w:rFonts w:ascii="Times New Roman" w:eastAsia="Times New Roman" w:hAnsi="Times New Roman"/>
        </w:rPr>
        <w:t>subscription (and may use it in accordance with clause 3.3, as applicable) but only for as long as we are lawfully entitled to use that information.</w:t>
      </w:r>
    </w:p>
    <w:p w:rsidR="00C0334A" w:rsidRPr="00C0334A" w:rsidRDefault="00DC4376" w:rsidP="00E908D1">
      <w:pPr>
        <w:pStyle w:val="Heading2"/>
        <w:rPr>
          <w:rFonts w:eastAsia="Times New Roman"/>
        </w:rPr>
      </w:pPr>
      <w:r w:rsidRPr="00C0334A">
        <w:rPr>
          <w:rFonts w:eastAsia="Times New Roman"/>
        </w:rPr>
        <w:lastRenderedPageBreak/>
        <w:t xml:space="preserve">Cookies </w:t>
      </w:r>
      <w:proofErr w:type="gramStart"/>
      <w:r w:rsidRPr="00C0334A">
        <w:rPr>
          <w:rFonts w:eastAsia="Times New Roman"/>
        </w:rPr>
        <w:t>And</w:t>
      </w:r>
      <w:proofErr w:type="gramEnd"/>
      <w:r w:rsidRPr="00C0334A">
        <w:rPr>
          <w:rFonts w:eastAsia="Times New Roman"/>
        </w:rPr>
        <w:t xml:space="preserve"> Automatically Retrieved Information</w:t>
      </w:r>
    </w:p>
    <w:p w:rsidR="00C0334A" w:rsidRPr="00C0334A" w:rsidRDefault="002D7F5F" w:rsidP="00C0334A">
      <w:pPr>
        <w:spacing w:before="100" w:beforeAutospacing="1" w:after="100" w:afterAutospacing="1"/>
        <w:rPr>
          <w:rFonts w:ascii="Times New Roman" w:eastAsia="Times New Roman" w:hAnsi="Times New Roman"/>
        </w:rPr>
      </w:pPr>
      <w:r w:rsidRPr="002D7F5F">
        <w:rPr>
          <w:rFonts w:ascii="Times New Roman" w:eastAsia="Times New Roman" w:hAnsi="Times New Roman"/>
          <w:b/>
          <w:i/>
        </w:rPr>
        <w:t>Cookies</w:t>
      </w:r>
      <w:r w:rsidR="00C0334A" w:rsidRPr="00C0334A">
        <w:rPr>
          <w:rFonts w:ascii="Times New Roman" w:eastAsia="Times New Roman" w:hAnsi="Times New Roman"/>
        </w:rPr>
        <w:t xml:space="preserve">: When you enter this website your computer will automatically be issued with a cookie. These are text files that identify your computer to our server, so that when you visit the website again, the cookie will identify your computer to </w:t>
      </w:r>
      <w:proofErr w:type="spellStart"/>
      <w:r w:rsidR="00E908D1">
        <w:rPr>
          <w:rFonts w:ascii="Times New Roman" w:eastAsia="Times New Roman" w:hAnsi="Times New Roman"/>
        </w:rPr>
        <w:t>NhakaTv</w:t>
      </w:r>
      <w:r w:rsidR="00C0334A" w:rsidRPr="00C0334A">
        <w:rPr>
          <w:rFonts w:ascii="Times New Roman" w:eastAsia="Times New Roman" w:hAnsi="Times New Roman"/>
        </w:rPr>
        <w:t>’s</w:t>
      </w:r>
      <w:proofErr w:type="spellEnd"/>
      <w:r w:rsidR="00C0334A" w:rsidRPr="00C0334A">
        <w:rPr>
          <w:rFonts w:ascii="Times New Roman" w:eastAsia="Times New Roman" w:hAnsi="Times New Roman"/>
        </w:rPr>
        <w:t xml:space="preserve"> web server. This allows us to improve the speed and reliability of this website and provide you with a better service. Cookies in themselves do not identify individual users and are not used to collect or store personal information about you. Visitors have the ability to set their computers to notify them when a cookie is issued, or to reject any cookies, but the latter means that certain </w:t>
      </w:r>
      <w:r w:rsidR="00FF40AB">
        <w:rPr>
          <w:rFonts w:ascii="Times New Roman" w:eastAsia="Times New Roman" w:hAnsi="Times New Roman"/>
        </w:rPr>
        <w:t>NhakaTv</w:t>
      </w:r>
      <w:r w:rsidR="00E908D1">
        <w:rPr>
          <w:rFonts w:ascii="Times New Roman" w:eastAsia="Times New Roman" w:hAnsi="Times New Roman"/>
        </w:rPr>
        <w:t xml:space="preserve"> </w:t>
      </w:r>
      <w:r w:rsidR="00C0334A" w:rsidRPr="00C0334A">
        <w:rPr>
          <w:rFonts w:ascii="Times New Roman" w:eastAsia="Times New Roman" w:hAnsi="Times New Roman"/>
        </w:rPr>
        <w:t>services will not be provided to the visitor.</w:t>
      </w:r>
    </w:p>
    <w:p w:rsidR="00C0334A" w:rsidRPr="00C0334A" w:rsidRDefault="00C0334A" w:rsidP="00C0334A">
      <w:pPr>
        <w:spacing w:before="100" w:beforeAutospacing="1" w:after="100" w:afterAutospacing="1"/>
        <w:rPr>
          <w:rFonts w:ascii="Times New Roman" w:eastAsia="Times New Roman" w:hAnsi="Times New Roman"/>
        </w:rPr>
      </w:pPr>
      <w:r w:rsidRPr="00C0334A">
        <w:rPr>
          <w:rFonts w:ascii="Times New Roman" w:eastAsia="Times New Roman" w:hAnsi="Times New Roman"/>
        </w:rPr>
        <w:t>Automatically retrieved information: Some information may be automatically retrieved while you access and browse this website including:</w:t>
      </w:r>
    </w:p>
    <w:p w:rsidR="00000000" w:rsidRDefault="002D7F5F">
      <w:pPr>
        <w:pStyle w:val="ListParagraph"/>
        <w:numPr>
          <w:ilvl w:val="0"/>
          <w:numId w:val="12"/>
        </w:numPr>
        <w:spacing w:before="100" w:beforeAutospacing="1" w:after="100" w:afterAutospacing="1"/>
        <w:rPr>
          <w:rFonts w:ascii="Times New Roman" w:eastAsia="Times New Roman" w:hAnsi="Times New Roman"/>
        </w:rPr>
      </w:pPr>
      <w:r w:rsidRPr="002D7F5F">
        <w:rPr>
          <w:rFonts w:ascii="Times New Roman" w:eastAsia="Times New Roman" w:hAnsi="Times New Roman"/>
        </w:rPr>
        <w:t>the features that you use, the pages that you visit and the actions that you take on this website;</w:t>
      </w:r>
    </w:p>
    <w:p w:rsidR="00000000" w:rsidRDefault="002D7F5F">
      <w:pPr>
        <w:pStyle w:val="ListParagraph"/>
        <w:numPr>
          <w:ilvl w:val="0"/>
          <w:numId w:val="12"/>
        </w:numPr>
        <w:spacing w:before="100" w:beforeAutospacing="1" w:after="100" w:afterAutospacing="1"/>
        <w:rPr>
          <w:rFonts w:ascii="Times New Roman" w:eastAsia="Times New Roman" w:hAnsi="Times New Roman"/>
        </w:rPr>
      </w:pPr>
      <w:r w:rsidRPr="002D7F5F">
        <w:rPr>
          <w:rFonts w:ascii="Times New Roman" w:eastAsia="Times New Roman" w:hAnsi="Times New Roman"/>
        </w:rPr>
        <w:t>your IP address (i.e. the location of your computer on the internet);</w:t>
      </w:r>
    </w:p>
    <w:p w:rsidR="00000000" w:rsidRDefault="002D7F5F">
      <w:pPr>
        <w:pStyle w:val="ListParagraph"/>
        <w:numPr>
          <w:ilvl w:val="0"/>
          <w:numId w:val="12"/>
        </w:numPr>
        <w:spacing w:before="100" w:beforeAutospacing="1" w:after="100" w:afterAutospacing="1"/>
        <w:rPr>
          <w:rFonts w:ascii="Times New Roman" w:eastAsia="Times New Roman" w:hAnsi="Times New Roman"/>
        </w:rPr>
      </w:pPr>
      <w:r w:rsidRPr="002D7F5F">
        <w:rPr>
          <w:rFonts w:ascii="Times New Roman" w:eastAsia="Times New Roman" w:hAnsi="Times New Roman"/>
        </w:rPr>
        <w:t>the domain name that you are accessing the internet from; and</w:t>
      </w:r>
    </w:p>
    <w:p w:rsidR="00000000" w:rsidRDefault="002D7F5F">
      <w:pPr>
        <w:pStyle w:val="ListParagraph"/>
        <w:numPr>
          <w:ilvl w:val="0"/>
          <w:numId w:val="12"/>
        </w:numPr>
        <w:spacing w:before="100" w:beforeAutospacing="1" w:after="100" w:afterAutospacing="1"/>
        <w:rPr>
          <w:rFonts w:ascii="Times New Roman" w:eastAsia="Times New Roman" w:hAnsi="Times New Roman"/>
        </w:rPr>
      </w:pPr>
      <w:proofErr w:type="gramStart"/>
      <w:r w:rsidRPr="002D7F5F">
        <w:rPr>
          <w:rFonts w:ascii="Times New Roman" w:eastAsia="Times New Roman" w:hAnsi="Times New Roman"/>
        </w:rPr>
        <w:t>the</w:t>
      </w:r>
      <w:proofErr w:type="gramEnd"/>
      <w:r w:rsidRPr="002D7F5F">
        <w:rPr>
          <w:rFonts w:ascii="Times New Roman" w:eastAsia="Times New Roman" w:hAnsi="Times New Roman"/>
        </w:rPr>
        <w:t xml:space="preserve"> browser and search engine (if any) that your computer uses.</w:t>
      </w:r>
    </w:p>
    <w:p w:rsidR="00C0334A" w:rsidRPr="00C0334A" w:rsidRDefault="00C0334A" w:rsidP="00C0334A">
      <w:pPr>
        <w:spacing w:before="100" w:beforeAutospacing="1" w:after="100" w:afterAutospacing="1"/>
        <w:rPr>
          <w:rFonts w:ascii="Times New Roman" w:eastAsia="Times New Roman" w:hAnsi="Times New Roman"/>
        </w:rPr>
      </w:pPr>
      <w:r w:rsidRPr="00C0334A">
        <w:rPr>
          <w:rFonts w:ascii="Times New Roman" w:eastAsia="Times New Roman" w:hAnsi="Times New Roman"/>
        </w:rPr>
        <w:t xml:space="preserve">Purposes: The information automatically retrieved is used in statistical and aggregate formats to assess the effectiveness of and improve this website and the </w:t>
      </w:r>
      <w:r w:rsidR="00FF40AB">
        <w:rPr>
          <w:rFonts w:ascii="Times New Roman" w:eastAsia="Times New Roman" w:hAnsi="Times New Roman"/>
        </w:rPr>
        <w:t>NhakaTv</w:t>
      </w:r>
      <w:r w:rsidR="00E908D1">
        <w:rPr>
          <w:rFonts w:ascii="Times New Roman" w:eastAsia="Times New Roman" w:hAnsi="Times New Roman"/>
        </w:rPr>
        <w:t xml:space="preserve"> </w:t>
      </w:r>
      <w:r w:rsidRPr="00C0334A">
        <w:rPr>
          <w:rFonts w:ascii="Times New Roman" w:eastAsia="Times New Roman" w:hAnsi="Times New Roman"/>
        </w:rPr>
        <w:t>services, and to determine our visitors’ preferences and interests.</w:t>
      </w:r>
    </w:p>
    <w:p w:rsidR="00C0334A" w:rsidRPr="00C0334A" w:rsidRDefault="00DC4376" w:rsidP="008D0F89">
      <w:pPr>
        <w:pStyle w:val="Heading2"/>
        <w:rPr>
          <w:rFonts w:eastAsia="Times New Roman"/>
        </w:rPr>
      </w:pPr>
      <w:r w:rsidRPr="00C0334A">
        <w:rPr>
          <w:rFonts w:eastAsia="Times New Roman"/>
        </w:rPr>
        <w:t>Account Security</w:t>
      </w:r>
    </w:p>
    <w:p w:rsidR="00C0334A" w:rsidRPr="00C0334A" w:rsidRDefault="00FF40AB" w:rsidP="00C0334A">
      <w:pPr>
        <w:spacing w:before="100" w:beforeAutospacing="1" w:after="100" w:afterAutospacing="1"/>
        <w:rPr>
          <w:rFonts w:ascii="Times New Roman" w:eastAsia="Times New Roman" w:hAnsi="Times New Roman"/>
        </w:rPr>
      </w:pPr>
      <w:r>
        <w:rPr>
          <w:rFonts w:ascii="Times New Roman" w:eastAsia="Times New Roman" w:hAnsi="Times New Roman"/>
        </w:rPr>
        <w:t>NhakaTv</w:t>
      </w:r>
      <w:r w:rsidR="00E908D1">
        <w:rPr>
          <w:rFonts w:ascii="Times New Roman" w:eastAsia="Times New Roman" w:hAnsi="Times New Roman"/>
        </w:rPr>
        <w:t xml:space="preserve"> </w:t>
      </w:r>
      <w:r w:rsidR="00C0334A" w:rsidRPr="00C0334A">
        <w:rPr>
          <w:rFonts w:ascii="Times New Roman" w:eastAsia="Times New Roman" w:hAnsi="Times New Roman"/>
        </w:rPr>
        <w:t xml:space="preserve">security: To prevent </w:t>
      </w:r>
      <w:r w:rsidR="00E908D1" w:rsidRPr="00C0334A">
        <w:rPr>
          <w:rFonts w:ascii="Times New Roman" w:eastAsia="Times New Roman" w:hAnsi="Times New Roman"/>
        </w:rPr>
        <w:t>unauthorized</w:t>
      </w:r>
      <w:r w:rsidR="00C0334A" w:rsidRPr="00C0334A">
        <w:rPr>
          <w:rFonts w:ascii="Times New Roman" w:eastAsia="Times New Roman" w:hAnsi="Times New Roman"/>
        </w:rPr>
        <w:t xml:space="preserve"> access, maintain data accuracy and ensure the appropriate use of any </w:t>
      </w:r>
      <w:r w:rsidR="005B2CE3">
        <w:rPr>
          <w:rFonts w:ascii="Times New Roman" w:eastAsia="Times New Roman" w:hAnsi="Times New Roman"/>
        </w:rPr>
        <w:t xml:space="preserve">information supplied by you, </w:t>
      </w:r>
      <w:r w:rsidR="00E908D1">
        <w:rPr>
          <w:rFonts w:ascii="Times New Roman" w:eastAsia="Times New Roman" w:hAnsi="Times New Roman"/>
        </w:rPr>
        <w:t>NhakaTv</w:t>
      </w:r>
      <w:r w:rsidR="00C0334A" w:rsidRPr="00C0334A">
        <w:rPr>
          <w:rFonts w:ascii="Times New Roman" w:eastAsia="Times New Roman" w:hAnsi="Times New Roman"/>
        </w:rPr>
        <w:t xml:space="preserve"> has put in place physical, electronic and managerial processes to protect your information. Additionally, all user information stored on this website is protected from </w:t>
      </w:r>
      <w:r w:rsidR="00E908D1" w:rsidRPr="00C0334A">
        <w:rPr>
          <w:rFonts w:ascii="Times New Roman" w:eastAsia="Times New Roman" w:hAnsi="Times New Roman"/>
        </w:rPr>
        <w:t>unauthorized</w:t>
      </w:r>
      <w:r w:rsidR="00C0334A" w:rsidRPr="00C0334A">
        <w:rPr>
          <w:rFonts w:ascii="Times New Roman" w:eastAsia="Times New Roman" w:hAnsi="Times New Roman"/>
        </w:rPr>
        <w:t xml:space="preserve"> access through the use of secure login information and other security procedures.</w:t>
      </w:r>
    </w:p>
    <w:p w:rsidR="00C0334A" w:rsidRPr="00C0334A" w:rsidRDefault="00C0334A" w:rsidP="00C0334A">
      <w:pPr>
        <w:spacing w:before="100" w:beforeAutospacing="1" w:after="100" w:afterAutospacing="1"/>
        <w:rPr>
          <w:rFonts w:ascii="Times New Roman" w:eastAsia="Times New Roman" w:hAnsi="Times New Roman"/>
        </w:rPr>
      </w:pPr>
      <w:r w:rsidRPr="00C0334A">
        <w:rPr>
          <w:rFonts w:ascii="Times New Roman" w:eastAsia="Times New Roman" w:hAnsi="Times New Roman"/>
        </w:rPr>
        <w:t>Your security: You must keep any login, password or account information relating to your use of this website secure at all times.</w:t>
      </w:r>
    </w:p>
    <w:p w:rsidR="00C0334A" w:rsidRPr="00C0334A" w:rsidRDefault="00DC4376" w:rsidP="008D0F89">
      <w:pPr>
        <w:pStyle w:val="Heading2"/>
        <w:rPr>
          <w:rFonts w:eastAsia="Times New Roman"/>
        </w:rPr>
      </w:pPr>
      <w:r w:rsidRPr="00C0334A">
        <w:rPr>
          <w:rFonts w:eastAsia="Times New Roman"/>
        </w:rPr>
        <w:t xml:space="preserve">Links </w:t>
      </w:r>
      <w:proofErr w:type="gramStart"/>
      <w:r w:rsidRPr="00C0334A">
        <w:rPr>
          <w:rFonts w:eastAsia="Times New Roman"/>
        </w:rPr>
        <w:t>To</w:t>
      </w:r>
      <w:proofErr w:type="gramEnd"/>
      <w:r w:rsidRPr="00C0334A">
        <w:rPr>
          <w:rFonts w:eastAsia="Times New Roman"/>
        </w:rPr>
        <w:t xml:space="preserve"> External Websites</w:t>
      </w:r>
    </w:p>
    <w:p w:rsidR="00C0334A" w:rsidRPr="00C0334A" w:rsidRDefault="00C0334A" w:rsidP="00C0334A">
      <w:pPr>
        <w:spacing w:before="100" w:beforeAutospacing="1" w:after="100" w:afterAutospacing="1"/>
        <w:rPr>
          <w:rFonts w:ascii="Times New Roman" w:eastAsia="Times New Roman" w:hAnsi="Times New Roman"/>
        </w:rPr>
      </w:pPr>
      <w:r w:rsidRPr="00C0334A">
        <w:rPr>
          <w:rFonts w:ascii="Times New Roman" w:eastAsia="Times New Roman" w:hAnsi="Times New Roman"/>
        </w:rPr>
        <w:t xml:space="preserve">Privacy: This website contains links to external websites. </w:t>
      </w:r>
      <w:r w:rsidR="00FF40AB">
        <w:rPr>
          <w:rFonts w:ascii="Times New Roman" w:eastAsia="Times New Roman" w:hAnsi="Times New Roman"/>
        </w:rPr>
        <w:t>NhakaTv</w:t>
      </w:r>
      <w:r w:rsidR="004970CF">
        <w:rPr>
          <w:rFonts w:ascii="Times New Roman" w:eastAsia="Times New Roman" w:hAnsi="Times New Roman"/>
        </w:rPr>
        <w:t xml:space="preserve"> </w:t>
      </w:r>
      <w:r w:rsidRPr="00C0334A">
        <w:rPr>
          <w:rFonts w:ascii="Times New Roman" w:eastAsia="Times New Roman" w:hAnsi="Times New Roman"/>
        </w:rPr>
        <w:t xml:space="preserve">is not responsible for the privacy policies of any such external websites. This Privacy Policy applies solely to information collected by </w:t>
      </w:r>
      <w:r w:rsidR="004970CF">
        <w:rPr>
          <w:rFonts w:ascii="Times New Roman" w:eastAsia="Times New Roman" w:hAnsi="Times New Roman"/>
        </w:rPr>
        <w:t>NhakaTv</w:t>
      </w:r>
      <w:r w:rsidRPr="00C0334A">
        <w:rPr>
          <w:rFonts w:ascii="Times New Roman" w:eastAsia="Times New Roman" w:hAnsi="Times New Roman"/>
        </w:rPr>
        <w:t>.</w:t>
      </w:r>
    </w:p>
    <w:p w:rsidR="00993C67" w:rsidRDefault="00993C67"/>
    <w:sectPr w:rsidR="00993C67" w:rsidSect="00993C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DF" w:rsidRDefault="00CA33DF" w:rsidP="00683984">
      <w:r>
        <w:separator/>
      </w:r>
    </w:p>
  </w:endnote>
  <w:endnote w:type="continuationSeparator" w:id="0">
    <w:p w:rsidR="00CA33DF" w:rsidRDefault="00CA33DF" w:rsidP="006839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84" w:rsidRDefault="006839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84" w:rsidRDefault="006839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84" w:rsidRDefault="00683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DF" w:rsidRDefault="00CA33DF" w:rsidP="00683984">
      <w:r>
        <w:separator/>
      </w:r>
    </w:p>
  </w:footnote>
  <w:footnote w:type="continuationSeparator" w:id="0">
    <w:p w:rsidR="00CA33DF" w:rsidRDefault="00CA33DF" w:rsidP="00683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84" w:rsidRDefault="006839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0913" o:spid="_x0000_s3074"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84" w:rsidRDefault="006839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0914" o:spid="_x0000_s3075"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84" w:rsidRDefault="006839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0912" o:spid="_x0000_s307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DE8"/>
    <w:multiLevelType w:val="multilevel"/>
    <w:tmpl w:val="16A4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9A647A"/>
    <w:multiLevelType w:val="multilevel"/>
    <w:tmpl w:val="DD5CD2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639CF"/>
    <w:multiLevelType w:val="hybridMultilevel"/>
    <w:tmpl w:val="187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A4228"/>
    <w:multiLevelType w:val="multilevel"/>
    <w:tmpl w:val="9962E2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190E80"/>
    <w:multiLevelType w:val="multilevel"/>
    <w:tmpl w:val="DEFC0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E746D"/>
    <w:multiLevelType w:val="multilevel"/>
    <w:tmpl w:val="6F4E6F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385395"/>
    <w:multiLevelType w:val="multilevel"/>
    <w:tmpl w:val="A5AE9E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27A2E"/>
    <w:multiLevelType w:val="hybridMultilevel"/>
    <w:tmpl w:val="0E6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60F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273F61"/>
    <w:multiLevelType w:val="multilevel"/>
    <w:tmpl w:val="7862BB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D645A6"/>
    <w:multiLevelType w:val="multilevel"/>
    <w:tmpl w:val="4BFED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5E6AE9"/>
    <w:multiLevelType w:val="hybridMultilevel"/>
    <w:tmpl w:val="561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25CD3"/>
    <w:multiLevelType w:val="hybridMultilevel"/>
    <w:tmpl w:val="9A92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4"/>
  </w:num>
  <w:num w:numId="6">
    <w:abstractNumId w:val="1"/>
  </w:num>
  <w:num w:numId="7">
    <w:abstractNumId w:val="9"/>
  </w:num>
  <w:num w:numId="8">
    <w:abstractNumId w:val="5"/>
  </w:num>
  <w:num w:numId="9">
    <w:abstractNumId w:val="7"/>
  </w:num>
  <w:num w:numId="10">
    <w:abstractNumId w:val="11"/>
  </w:num>
  <w:num w:numId="11">
    <w:abstractNumId w:val="2"/>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FELayout/>
  </w:compat>
  <w:rsids>
    <w:rsidRoot w:val="00C0334A"/>
    <w:rsid w:val="0000690E"/>
    <w:rsid w:val="00010BBC"/>
    <w:rsid w:val="0001680E"/>
    <w:rsid w:val="00020196"/>
    <w:rsid w:val="00024A91"/>
    <w:rsid w:val="000261B0"/>
    <w:rsid w:val="000319ED"/>
    <w:rsid w:val="00034C2A"/>
    <w:rsid w:val="00034FB5"/>
    <w:rsid w:val="000401D7"/>
    <w:rsid w:val="000404D0"/>
    <w:rsid w:val="00042426"/>
    <w:rsid w:val="00046915"/>
    <w:rsid w:val="0004727A"/>
    <w:rsid w:val="00050D7C"/>
    <w:rsid w:val="0005313D"/>
    <w:rsid w:val="000536AA"/>
    <w:rsid w:val="0005439E"/>
    <w:rsid w:val="00057131"/>
    <w:rsid w:val="00060689"/>
    <w:rsid w:val="00060864"/>
    <w:rsid w:val="00061327"/>
    <w:rsid w:val="0006157D"/>
    <w:rsid w:val="00061C26"/>
    <w:rsid w:val="000649D1"/>
    <w:rsid w:val="00065B02"/>
    <w:rsid w:val="00070AE6"/>
    <w:rsid w:val="000726C4"/>
    <w:rsid w:val="0007275A"/>
    <w:rsid w:val="0007301C"/>
    <w:rsid w:val="00077902"/>
    <w:rsid w:val="00077B3C"/>
    <w:rsid w:val="0008349B"/>
    <w:rsid w:val="00084203"/>
    <w:rsid w:val="00085F60"/>
    <w:rsid w:val="00087948"/>
    <w:rsid w:val="00090E34"/>
    <w:rsid w:val="00092DBC"/>
    <w:rsid w:val="0009312D"/>
    <w:rsid w:val="00095230"/>
    <w:rsid w:val="00097132"/>
    <w:rsid w:val="000A1877"/>
    <w:rsid w:val="000A2B41"/>
    <w:rsid w:val="000A3615"/>
    <w:rsid w:val="000A3D1A"/>
    <w:rsid w:val="000A62BC"/>
    <w:rsid w:val="000A7E7F"/>
    <w:rsid w:val="000B4315"/>
    <w:rsid w:val="000B50DB"/>
    <w:rsid w:val="000B5995"/>
    <w:rsid w:val="000B5CBC"/>
    <w:rsid w:val="000B5CBD"/>
    <w:rsid w:val="000C2AC0"/>
    <w:rsid w:val="000C6648"/>
    <w:rsid w:val="000C78E5"/>
    <w:rsid w:val="000D241E"/>
    <w:rsid w:val="000D3664"/>
    <w:rsid w:val="000D5642"/>
    <w:rsid w:val="000E1304"/>
    <w:rsid w:val="000E7613"/>
    <w:rsid w:val="000F081F"/>
    <w:rsid w:val="000F10F4"/>
    <w:rsid w:val="000F2EBD"/>
    <w:rsid w:val="000F3928"/>
    <w:rsid w:val="000F6B6D"/>
    <w:rsid w:val="000F7DC3"/>
    <w:rsid w:val="001006D2"/>
    <w:rsid w:val="0010214F"/>
    <w:rsid w:val="00106F80"/>
    <w:rsid w:val="0010730A"/>
    <w:rsid w:val="00110FC5"/>
    <w:rsid w:val="001110D2"/>
    <w:rsid w:val="0011299F"/>
    <w:rsid w:val="00113543"/>
    <w:rsid w:val="0011477A"/>
    <w:rsid w:val="001158F9"/>
    <w:rsid w:val="001175D4"/>
    <w:rsid w:val="001236EC"/>
    <w:rsid w:val="00126601"/>
    <w:rsid w:val="001404DC"/>
    <w:rsid w:val="001413D2"/>
    <w:rsid w:val="00143318"/>
    <w:rsid w:val="00143FEB"/>
    <w:rsid w:val="001504A0"/>
    <w:rsid w:val="001528B1"/>
    <w:rsid w:val="00152E8C"/>
    <w:rsid w:val="0015441A"/>
    <w:rsid w:val="001565A1"/>
    <w:rsid w:val="001565D7"/>
    <w:rsid w:val="001627C2"/>
    <w:rsid w:val="001668DE"/>
    <w:rsid w:val="00174ED2"/>
    <w:rsid w:val="001821AC"/>
    <w:rsid w:val="00182432"/>
    <w:rsid w:val="0018321A"/>
    <w:rsid w:val="00184099"/>
    <w:rsid w:val="00191BA8"/>
    <w:rsid w:val="001949C4"/>
    <w:rsid w:val="001A4AA8"/>
    <w:rsid w:val="001B0360"/>
    <w:rsid w:val="001B03A6"/>
    <w:rsid w:val="001B05E0"/>
    <w:rsid w:val="001B10E5"/>
    <w:rsid w:val="001B4CB3"/>
    <w:rsid w:val="001B5446"/>
    <w:rsid w:val="001B7563"/>
    <w:rsid w:val="001B7794"/>
    <w:rsid w:val="001C1276"/>
    <w:rsid w:val="001C16D1"/>
    <w:rsid w:val="001C2E71"/>
    <w:rsid w:val="001C500C"/>
    <w:rsid w:val="001C5A65"/>
    <w:rsid w:val="001C62F1"/>
    <w:rsid w:val="001C78A5"/>
    <w:rsid w:val="001D67C5"/>
    <w:rsid w:val="001E0232"/>
    <w:rsid w:val="001E0616"/>
    <w:rsid w:val="001E25C2"/>
    <w:rsid w:val="001E3477"/>
    <w:rsid w:val="001E3C6C"/>
    <w:rsid w:val="001F2B30"/>
    <w:rsid w:val="00202122"/>
    <w:rsid w:val="00202D65"/>
    <w:rsid w:val="00203AB0"/>
    <w:rsid w:val="00210243"/>
    <w:rsid w:val="002103D4"/>
    <w:rsid w:val="00211328"/>
    <w:rsid w:val="00211F8B"/>
    <w:rsid w:val="00212A0A"/>
    <w:rsid w:val="00214E98"/>
    <w:rsid w:val="00216A83"/>
    <w:rsid w:val="00220CB6"/>
    <w:rsid w:val="00233E3D"/>
    <w:rsid w:val="00235F12"/>
    <w:rsid w:val="00240074"/>
    <w:rsid w:val="002459FD"/>
    <w:rsid w:val="00246789"/>
    <w:rsid w:val="0025205E"/>
    <w:rsid w:val="0025352A"/>
    <w:rsid w:val="00254264"/>
    <w:rsid w:val="00254526"/>
    <w:rsid w:val="00255142"/>
    <w:rsid w:val="00255C72"/>
    <w:rsid w:val="00257FE7"/>
    <w:rsid w:val="00260D62"/>
    <w:rsid w:val="00262CA7"/>
    <w:rsid w:val="0026453E"/>
    <w:rsid w:val="00265BB6"/>
    <w:rsid w:val="00267773"/>
    <w:rsid w:val="00272568"/>
    <w:rsid w:val="00276F2E"/>
    <w:rsid w:val="0028345E"/>
    <w:rsid w:val="002930FA"/>
    <w:rsid w:val="00294FAA"/>
    <w:rsid w:val="00297E75"/>
    <w:rsid w:val="002A4B71"/>
    <w:rsid w:val="002B13CE"/>
    <w:rsid w:val="002B24B1"/>
    <w:rsid w:val="002B4EF3"/>
    <w:rsid w:val="002C52D8"/>
    <w:rsid w:val="002D1A99"/>
    <w:rsid w:val="002D433C"/>
    <w:rsid w:val="002D7801"/>
    <w:rsid w:val="002D7F5F"/>
    <w:rsid w:val="002E1630"/>
    <w:rsid w:val="002E5059"/>
    <w:rsid w:val="002E7572"/>
    <w:rsid w:val="002F169B"/>
    <w:rsid w:val="002F52B3"/>
    <w:rsid w:val="002F7A81"/>
    <w:rsid w:val="0030781F"/>
    <w:rsid w:val="00311070"/>
    <w:rsid w:val="00312EC7"/>
    <w:rsid w:val="00315F47"/>
    <w:rsid w:val="003167DC"/>
    <w:rsid w:val="00316B63"/>
    <w:rsid w:val="00323615"/>
    <w:rsid w:val="00323D28"/>
    <w:rsid w:val="0032794A"/>
    <w:rsid w:val="00327C85"/>
    <w:rsid w:val="003309AC"/>
    <w:rsid w:val="00336053"/>
    <w:rsid w:val="00337A85"/>
    <w:rsid w:val="00337EAC"/>
    <w:rsid w:val="003423FB"/>
    <w:rsid w:val="00343C2C"/>
    <w:rsid w:val="0034404A"/>
    <w:rsid w:val="00346D27"/>
    <w:rsid w:val="00347737"/>
    <w:rsid w:val="00347C3D"/>
    <w:rsid w:val="0035136F"/>
    <w:rsid w:val="00360AEF"/>
    <w:rsid w:val="0036303E"/>
    <w:rsid w:val="003643B1"/>
    <w:rsid w:val="003648AC"/>
    <w:rsid w:val="00367E4C"/>
    <w:rsid w:val="00370105"/>
    <w:rsid w:val="003734D0"/>
    <w:rsid w:val="003753F5"/>
    <w:rsid w:val="00376706"/>
    <w:rsid w:val="00384FB5"/>
    <w:rsid w:val="003933A8"/>
    <w:rsid w:val="00396D6D"/>
    <w:rsid w:val="00397DB4"/>
    <w:rsid w:val="003A0A4F"/>
    <w:rsid w:val="003A4560"/>
    <w:rsid w:val="003A7FDE"/>
    <w:rsid w:val="003B0A5B"/>
    <w:rsid w:val="003B20B9"/>
    <w:rsid w:val="003B22B0"/>
    <w:rsid w:val="003B3197"/>
    <w:rsid w:val="003B5F72"/>
    <w:rsid w:val="003B67EA"/>
    <w:rsid w:val="003B714D"/>
    <w:rsid w:val="003B78E5"/>
    <w:rsid w:val="003C36E0"/>
    <w:rsid w:val="003D0826"/>
    <w:rsid w:val="003E15CC"/>
    <w:rsid w:val="003E2F95"/>
    <w:rsid w:val="003E384C"/>
    <w:rsid w:val="003F16D7"/>
    <w:rsid w:val="003F5395"/>
    <w:rsid w:val="003F5452"/>
    <w:rsid w:val="003F766D"/>
    <w:rsid w:val="003F76B1"/>
    <w:rsid w:val="00404CA4"/>
    <w:rsid w:val="004067EB"/>
    <w:rsid w:val="00406937"/>
    <w:rsid w:val="00410F37"/>
    <w:rsid w:val="00411F07"/>
    <w:rsid w:val="00411F2E"/>
    <w:rsid w:val="004128DE"/>
    <w:rsid w:val="00413CBB"/>
    <w:rsid w:val="00415346"/>
    <w:rsid w:val="0042096B"/>
    <w:rsid w:val="00421578"/>
    <w:rsid w:val="00421935"/>
    <w:rsid w:val="00421A67"/>
    <w:rsid w:val="00433CAE"/>
    <w:rsid w:val="00437FCF"/>
    <w:rsid w:val="00451F08"/>
    <w:rsid w:val="004531C2"/>
    <w:rsid w:val="00455E7F"/>
    <w:rsid w:val="004637CA"/>
    <w:rsid w:val="004654E0"/>
    <w:rsid w:val="00466C55"/>
    <w:rsid w:val="00470493"/>
    <w:rsid w:val="00470855"/>
    <w:rsid w:val="00475661"/>
    <w:rsid w:val="00476D8B"/>
    <w:rsid w:val="00477237"/>
    <w:rsid w:val="00481A07"/>
    <w:rsid w:val="004820CF"/>
    <w:rsid w:val="00482806"/>
    <w:rsid w:val="00484543"/>
    <w:rsid w:val="0048546A"/>
    <w:rsid w:val="00486685"/>
    <w:rsid w:val="00493136"/>
    <w:rsid w:val="00493C6E"/>
    <w:rsid w:val="004952D4"/>
    <w:rsid w:val="00496663"/>
    <w:rsid w:val="004970CF"/>
    <w:rsid w:val="004A1A90"/>
    <w:rsid w:val="004A3396"/>
    <w:rsid w:val="004B3F27"/>
    <w:rsid w:val="004D27C4"/>
    <w:rsid w:val="004D38F4"/>
    <w:rsid w:val="004D7E24"/>
    <w:rsid w:val="004F0FC3"/>
    <w:rsid w:val="004F7FF2"/>
    <w:rsid w:val="00503956"/>
    <w:rsid w:val="005069B9"/>
    <w:rsid w:val="00513456"/>
    <w:rsid w:val="00515280"/>
    <w:rsid w:val="00516AE0"/>
    <w:rsid w:val="005202E1"/>
    <w:rsid w:val="00524483"/>
    <w:rsid w:val="00524F94"/>
    <w:rsid w:val="00531F6F"/>
    <w:rsid w:val="005365E2"/>
    <w:rsid w:val="0054083C"/>
    <w:rsid w:val="0054154B"/>
    <w:rsid w:val="0054161A"/>
    <w:rsid w:val="00544098"/>
    <w:rsid w:val="0055552E"/>
    <w:rsid w:val="00556532"/>
    <w:rsid w:val="005572A6"/>
    <w:rsid w:val="00557BCC"/>
    <w:rsid w:val="005619F6"/>
    <w:rsid w:val="005631F9"/>
    <w:rsid w:val="00565F4C"/>
    <w:rsid w:val="00567FC2"/>
    <w:rsid w:val="00573D27"/>
    <w:rsid w:val="00581761"/>
    <w:rsid w:val="00582DCA"/>
    <w:rsid w:val="00583276"/>
    <w:rsid w:val="005867AD"/>
    <w:rsid w:val="00586C21"/>
    <w:rsid w:val="00595A43"/>
    <w:rsid w:val="005A2225"/>
    <w:rsid w:val="005A37A4"/>
    <w:rsid w:val="005A6FFF"/>
    <w:rsid w:val="005A7B56"/>
    <w:rsid w:val="005B02F4"/>
    <w:rsid w:val="005B1241"/>
    <w:rsid w:val="005B2CE3"/>
    <w:rsid w:val="005B505D"/>
    <w:rsid w:val="005B6C63"/>
    <w:rsid w:val="005C222B"/>
    <w:rsid w:val="005C30F4"/>
    <w:rsid w:val="005C3387"/>
    <w:rsid w:val="005C4F10"/>
    <w:rsid w:val="005C6140"/>
    <w:rsid w:val="005C777C"/>
    <w:rsid w:val="005D331B"/>
    <w:rsid w:val="005D499C"/>
    <w:rsid w:val="005D5953"/>
    <w:rsid w:val="005E6D25"/>
    <w:rsid w:val="005E7CF8"/>
    <w:rsid w:val="005F10E5"/>
    <w:rsid w:val="005F16AF"/>
    <w:rsid w:val="005F207A"/>
    <w:rsid w:val="005F4CED"/>
    <w:rsid w:val="005F6C47"/>
    <w:rsid w:val="006048D1"/>
    <w:rsid w:val="0060527D"/>
    <w:rsid w:val="00606286"/>
    <w:rsid w:val="006063F7"/>
    <w:rsid w:val="00607B0E"/>
    <w:rsid w:val="00611FD6"/>
    <w:rsid w:val="006161F8"/>
    <w:rsid w:val="00623E68"/>
    <w:rsid w:val="00626237"/>
    <w:rsid w:val="00627FC4"/>
    <w:rsid w:val="00630708"/>
    <w:rsid w:val="00633397"/>
    <w:rsid w:val="006364F9"/>
    <w:rsid w:val="006409F3"/>
    <w:rsid w:val="00642637"/>
    <w:rsid w:val="00644278"/>
    <w:rsid w:val="006461D5"/>
    <w:rsid w:val="00651B73"/>
    <w:rsid w:val="00653C04"/>
    <w:rsid w:val="00662427"/>
    <w:rsid w:val="0066467C"/>
    <w:rsid w:val="00672575"/>
    <w:rsid w:val="00675D88"/>
    <w:rsid w:val="00677BBC"/>
    <w:rsid w:val="00680A96"/>
    <w:rsid w:val="00680D2E"/>
    <w:rsid w:val="00681B25"/>
    <w:rsid w:val="00682317"/>
    <w:rsid w:val="00683984"/>
    <w:rsid w:val="006860D6"/>
    <w:rsid w:val="00686DCE"/>
    <w:rsid w:val="00694597"/>
    <w:rsid w:val="006947E4"/>
    <w:rsid w:val="006A1AD8"/>
    <w:rsid w:val="006A1FBA"/>
    <w:rsid w:val="006A789D"/>
    <w:rsid w:val="006A7939"/>
    <w:rsid w:val="006B3BDA"/>
    <w:rsid w:val="006B7FF9"/>
    <w:rsid w:val="006C0229"/>
    <w:rsid w:val="006C17DB"/>
    <w:rsid w:val="006C27AF"/>
    <w:rsid w:val="006C2E38"/>
    <w:rsid w:val="006C6D45"/>
    <w:rsid w:val="006D2DFF"/>
    <w:rsid w:val="006D4D37"/>
    <w:rsid w:val="006E056A"/>
    <w:rsid w:val="006E1018"/>
    <w:rsid w:val="006E3E17"/>
    <w:rsid w:val="006E4122"/>
    <w:rsid w:val="006E4DF0"/>
    <w:rsid w:val="006E5158"/>
    <w:rsid w:val="006E652B"/>
    <w:rsid w:val="006E671A"/>
    <w:rsid w:val="006E6934"/>
    <w:rsid w:val="006E70ED"/>
    <w:rsid w:val="006F1F66"/>
    <w:rsid w:val="006F46C5"/>
    <w:rsid w:val="006F5102"/>
    <w:rsid w:val="006F5305"/>
    <w:rsid w:val="0070013F"/>
    <w:rsid w:val="00702BFB"/>
    <w:rsid w:val="00704D1D"/>
    <w:rsid w:val="00707383"/>
    <w:rsid w:val="00712294"/>
    <w:rsid w:val="00712BE7"/>
    <w:rsid w:val="00714E79"/>
    <w:rsid w:val="00714F97"/>
    <w:rsid w:val="00715119"/>
    <w:rsid w:val="007232E9"/>
    <w:rsid w:val="007234D2"/>
    <w:rsid w:val="00724D03"/>
    <w:rsid w:val="00727EAA"/>
    <w:rsid w:val="00732280"/>
    <w:rsid w:val="00737407"/>
    <w:rsid w:val="00737C03"/>
    <w:rsid w:val="00740488"/>
    <w:rsid w:val="00741646"/>
    <w:rsid w:val="00742B13"/>
    <w:rsid w:val="00743063"/>
    <w:rsid w:val="007457F9"/>
    <w:rsid w:val="00752A1C"/>
    <w:rsid w:val="007563E8"/>
    <w:rsid w:val="00767C3F"/>
    <w:rsid w:val="00770AF4"/>
    <w:rsid w:val="00772D10"/>
    <w:rsid w:val="00774B2F"/>
    <w:rsid w:val="00787918"/>
    <w:rsid w:val="00790403"/>
    <w:rsid w:val="00794804"/>
    <w:rsid w:val="007A070D"/>
    <w:rsid w:val="007A203A"/>
    <w:rsid w:val="007A794E"/>
    <w:rsid w:val="007B18DE"/>
    <w:rsid w:val="007B1A0C"/>
    <w:rsid w:val="007B1A3B"/>
    <w:rsid w:val="007B3EAC"/>
    <w:rsid w:val="007B63CB"/>
    <w:rsid w:val="007C0BDF"/>
    <w:rsid w:val="007C618E"/>
    <w:rsid w:val="007D361F"/>
    <w:rsid w:val="007D77CF"/>
    <w:rsid w:val="007E52B6"/>
    <w:rsid w:val="007E5D2E"/>
    <w:rsid w:val="007F076D"/>
    <w:rsid w:val="007F17ED"/>
    <w:rsid w:val="007F39E0"/>
    <w:rsid w:val="007F4D27"/>
    <w:rsid w:val="007F52F4"/>
    <w:rsid w:val="0080227E"/>
    <w:rsid w:val="008035CE"/>
    <w:rsid w:val="00805E09"/>
    <w:rsid w:val="00806001"/>
    <w:rsid w:val="0081685F"/>
    <w:rsid w:val="00817684"/>
    <w:rsid w:val="00821870"/>
    <w:rsid w:val="0082270E"/>
    <w:rsid w:val="00822B3B"/>
    <w:rsid w:val="00830DDF"/>
    <w:rsid w:val="00831727"/>
    <w:rsid w:val="008333A6"/>
    <w:rsid w:val="0084008D"/>
    <w:rsid w:val="00841352"/>
    <w:rsid w:val="0084795B"/>
    <w:rsid w:val="008545E8"/>
    <w:rsid w:val="00857028"/>
    <w:rsid w:val="00860F7B"/>
    <w:rsid w:val="0086185D"/>
    <w:rsid w:val="00862151"/>
    <w:rsid w:val="00864DF4"/>
    <w:rsid w:val="00865E6F"/>
    <w:rsid w:val="00870113"/>
    <w:rsid w:val="0087147C"/>
    <w:rsid w:val="0087292B"/>
    <w:rsid w:val="00873EA5"/>
    <w:rsid w:val="0087551C"/>
    <w:rsid w:val="00883467"/>
    <w:rsid w:val="00885468"/>
    <w:rsid w:val="008924AA"/>
    <w:rsid w:val="00895378"/>
    <w:rsid w:val="008957EE"/>
    <w:rsid w:val="00896C2F"/>
    <w:rsid w:val="008A08B4"/>
    <w:rsid w:val="008B3DC0"/>
    <w:rsid w:val="008B6E71"/>
    <w:rsid w:val="008C0EF2"/>
    <w:rsid w:val="008C1083"/>
    <w:rsid w:val="008C4E29"/>
    <w:rsid w:val="008C7854"/>
    <w:rsid w:val="008D0F89"/>
    <w:rsid w:val="008D338B"/>
    <w:rsid w:val="008E0FB9"/>
    <w:rsid w:val="008E1498"/>
    <w:rsid w:val="008E2FDD"/>
    <w:rsid w:val="008E36FB"/>
    <w:rsid w:val="008E5A0E"/>
    <w:rsid w:val="008E6B4A"/>
    <w:rsid w:val="008F201E"/>
    <w:rsid w:val="008F3FFF"/>
    <w:rsid w:val="008F439F"/>
    <w:rsid w:val="008F71D3"/>
    <w:rsid w:val="009019A0"/>
    <w:rsid w:val="00906BFC"/>
    <w:rsid w:val="00907D38"/>
    <w:rsid w:val="00911B11"/>
    <w:rsid w:val="00912F5D"/>
    <w:rsid w:val="00914955"/>
    <w:rsid w:val="0092275C"/>
    <w:rsid w:val="00923034"/>
    <w:rsid w:val="00925ED9"/>
    <w:rsid w:val="00926888"/>
    <w:rsid w:val="0092767F"/>
    <w:rsid w:val="00930CD8"/>
    <w:rsid w:val="009321EE"/>
    <w:rsid w:val="00932930"/>
    <w:rsid w:val="00933574"/>
    <w:rsid w:val="00936B98"/>
    <w:rsid w:val="009377BF"/>
    <w:rsid w:val="009410D7"/>
    <w:rsid w:val="009444D8"/>
    <w:rsid w:val="00950457"/>
    <w:rsid w:val="00951D9E"/>
    <w:rsid w:val="00953B53"/>
    <w:rsid w:val="00955BC6"/>
    <w:rsid w:val="0095701B"/>
    <w:rsid w:val="009574D1"/>
    <w:rsid w:val="009616F3"/>
    <w:rsid w:val="009626AA"/>
    <w:rsid w:val="00963916"/>
    <w:rsid w:val="009649F3"/>
    <w:rsid w:val="00964D36"/>
    <w:rsid w:val="009664FB"/>
    <w:rsid w:val="00970E06"/>
    <w:rsid w:val="009738D4"/>
    <w:rsid w:val="009759D1"/>
    <w:rsid w:val="00975F7A"/>
    <w:rsid w:val="0098168E"/>
    <w:rsid w:val="00981905"/>
    <w:rsid w:val="009859B1"/>
    <w:rsid w:val="00993C67"/>
    <w:rsid w:val="00994595"/>
    <w:rsid w:val="009951AF"/>
    <w:rsid w:val="009A1D02"/>
    <w:rsid w:val="009A2601"/>
    <w:rsid w:val="009A6A85"/>
    <w:rsid w:val="009A76BA"/>
    <w:rsid w:val="009B55B5"/>
    <w:rsid w:val="009B68DC"/>
    <w:rsid w:val="009C177F"/>
    <w:rsid w:val="009C4B3E"/>
    <w:rsid w:val="009C790A"/>
    <w:rsid w:val="009D1006"/>
    <w:rsid w:val="009D104F"/>
    <w:rsid w:val="009D1A9B"/>
    <w:rsid w:val="009E7200"/>
    <w:rsid w:val="009F01C4"/>
    <w:rsid w:val="009F1BD0"/>
    <w:rsid w:val="009F3297"/>
    <w:rsid w:val="009F5659"/>
    <w:rsid w:val="00A01AF9"/>
    <w:rsid w:val="00A03C64"/>
    <w:rsid w:val="00A060C3"/>
    <w:rsid w:val="00A062BF"/>
    <w:rsid w:val="00A153E6"/>
    <w:rsid w:val="00A15770"/>
    <w:rsid w:val="00A17578"/>
    <w:rsid w:val="00A211C1"/>
    <w:rsid w:val="00A2422D"/>
    <w:rsid w:val="00A278AE"/>
    <w:rsid w:val="00A32A5F"/>
    <w:rsid w:val="00A337E4"/>
    <w:rsid w:val="00A35B8A"/>
    <w:rsid w:val="00A35CFB"/>
    <w:rsid w:val="00A36D83"/>
    <w:rsid w:val="00A40192"/>
    <w:rsid w:val="00A42C2B"/>
    <w:rsid w:val="00A42F77"/>
    <w:rsid w:val="00A43DEA"/>
    <w:rsid w:val="00A531DB"/>
    <w:rsid w:val="00A53E45"/>
    <w:rsid w:val="00A54671"/>
    <w:rsid w:val="00A57B68"/>
    <w:rsid w:val="00A57B9F"/>
    <w:rsid w:val="00A6689F"/>
    <w:rsid w:val="00A66A84"/>
    <w:rsid w:val="00A7253C"/>
    <w:rsid w:val="00A72B11"/>
    <w:rsid w:val="00A7388F"/>
    <w:rsid w:val="00A7414A"/>
    <w:rsid w:val="00A77696"/>
    <w:rsid w:val="00A809DF"/>
    <w:rsid w:val="00A814AC"/>
    <w:rsid w:val="00A81A6E"/>
    <w:rsid w:val="00A8404F"/>
    <w:rsid w:val="00A9513A"/>
    <w:rsid w:val="00A962D2"/>
    <w:rsid w:val="00A96FBA"/>
    <w:rsid w:val="00A976A4"/>
    <w:rsid w:val="00AA3E26"/>
    <w:rsid w:val="00AB5F15"/>
    <w:rsid w:val="00AB624D"/>
    <w:rsid w:val="00AB6B58"/>
    <w:rsid w:val="00AB78E3"/>
    <w:rsid w:val="00AC12A0"/>
    <w:rsid w:val="00AC2300"/>
    <w:rsid w:val="00AC2423"/>
    <w:rsid w:val="00AC27D7"/>
    <w:rsid w:val="00AC41D0"/>
    <w:rsid w:val="00AC44E0"/>
    <w:rsid w:val="00AC4DA4"/>
    <w:rsid w:val="00AC6976"/>
    <w:rsid w:val="00AC7C89"/>
    <w:rsid w:val="00AC7E4D"/>
    <w:rsid w:val="00AD2A8C"/>
    <w:rsid w:val="00AD513B"/>
    <w:rsid w:val="00AE06D3"/>
    <w:rsid w:val="00AE1CDC"/>
    <w:rsid w:val="00AE4EEE"/>
    <w:rsid w:val="00AF1C63"/>
    <w:rsid w:val="00AF4C06"/>
    <w:rsid w:val="00AF6AB0"/>
    <w:rsid w:val="00AF71E4"/>
    <w:rsid w:val="00B0148B"/>
    <w:rsid w:val="00B03ACF"/>
    <w:rsid w:val="00B04532"/>
    <w:rsid w:val="00B05B0D"/>
    <w:rsid w:val="00B117F7"/>
    <w:rsid w:val="00B13CD6"/>
    <w:rsid w:val="00B16D37"/>
    <w:rsid w:val="00B1721A"/>
    <w:rsid w:val="00B22C63"/>
    <w:rsid w:val="00B31F9D"/>
    <w:rsid w:val="00B323D7"/>
    <w:rsid w:val="00B336AE"/>
    <w:rsid w:val="00B34FEA"/>
    <w:rsid w:val="00B35218"/>
    <w:rsid w:val="00B36046"/>
    <w:rsid w:val="00B3626B"/>
    <w:rsid w:val="00B40A58"/>
    <w:rsid w:val="00B42F51"/>
    <w:rsid w:val="00B42FD8"/>
    <w:rsid w:val="00B45AFF"/>
    <w:rsid w:val="00B4621C"/>
    <w:rsid w:val="00B50034"/>
    <w:rsid w:val="00B536B1"/>
    <w:rsid w:val="00B57A40"/>
    <w:rsid w:val="00B57D42"/>
    <w:rsid w:val="00B60B57"/>
    <w:rsid w:val="00B61489"/>
    <w:rsid w:val="00B62CA6"/>
    <w:rsid w:val="00B6554D"/>
    <w:rsid w:val="00B71B20"/>
    <w:rsid w:val="00B72B7F"/>
    <w:rsid w:val="00B80626"/>
    <w:rsid w:val="00B81A65"/>
    <w:rsid w:val="00B81F8D"/>
    <w:rsid w:val="00B90B5F"/>
    <w:rsid w:val="00B90FA6"/>
    <w:rsid w:val="00B92C4D"/>
    <w:rsid w:val="00B93A42"/>
    <w:rsid w:val="00B942E8"/>
    <w:rsid w:val="00BA2E18"/>
    <w:rsid w:val="00BA6180"/>
    <w:rsid w:val="00BB258B"/>
    <w:rsid w:val="00BB45CD"/>
    <w:rsid w:val="00BC1F20"/>
    <w:rsid w:val="00BC1FE7"/>
    <w:rsid w:val="00BC58E1"/>
    <w:rsid w:val="00BC6ABF"/>
    <w:rsid w:val="00BC78D9"/>
    <w:rsid w:val="00BD16D6"/>
    <w:rsid w:val="00BD1A8D"/>
    <w:rsid w:val="00BD3A56"/>
    <w:rsid w:val="00BE3E78"/>
    <w:rsid w:val="00BE486F"/>
    <w:rsid w:val="00BE686F"/>
    <w:rsid w:val="00BE7698"/>
    <w:rsid w:val="00BF139D"/>
    <w:rsid w:val="00BF1C31"/>
    <w:rsid w:val="00C016A3"/>
    <w:rsid w:val="00C0334A"/>
    <w:rsid w:val="00C10829"/>
    <w:rsid w:val="00C12A46"/>
    <w:rsid w:val="00C12DCF"/>
    <w:rsid w:val="00C14281"/>
    <w:rsid w:val="00C170B7"/>
    <w:rsid w:val="00C17C57"/>
    <w:rsid w:val="00C21161"/>
    <w:rsid w:val="00C21E42"/>
    <w:rsid w:val="00C232C3"/>
    <w:rsid w:val="00C250B6"/>
    <w:rsid w:val="00C31ECE"/>
    <w:rsid w:val="00C32342"/>
    <w:rsid w:val="00C3488B"/>
    <w:rsid w:val="00C355C2"/>
    <w:rsid w:val="00C41B56"/>
    <w:rsid w:val="00C474A4"/>
    <w:rsid w:val="00C50C61"/>
    <w:rsid w:val="00C549E3"/>
    <w:rsid w:val="00C56459"/>
    <w:rsid w:val="00C571FE"/>
    <w:rsid w:val="00C60DF4"/>
    <w:rsid w:val="00C6269A"/>
    <w:rsid w:val="00C667FE"/>
    <w:rsid w:val="00C67763"/>
    <w:rsid w:val="00C726A0"/>
    <w:rsid w:val="00C754CD"/>
    <w:rsid w:val="00C75993"/>
    <w:rsid w:val="00C75FC5"/>
    <w:rsid w:val="00C7638D"/>
    <w:rsid w:val="00C8354E"/>
    <w:rsid w:val="00C90177"/>
    <w:rsid w:val="00C93722"/>
    <w:rsid w:val="00C93A4A"/>
    <w:rsid w:val="00C9477F"/>
    <w:rsid w:val="00C96343"/>
    <w:rsid w:val="00CA33DF"/>
    <w:rsid w:val="00CA4D24"/>
    <w:rsid w:val="00CA67B0"/>
    <w:rsid w:val="00CA76E4"/>
    <w:rsid w:val="00CA7EC4"/>
    <w:rsid w:val="00CB03D5"/>
    <w:rsid w:val="00CB078B"/>
    <w:rsid w:val="00CB3ABB"/>
    <w:rsid w:val="00CB3D88"/>
    <w:rsid w:val="00CB78F9"/>
    <w:rsid w:val="00CB7FEE"/>
    <w:rsid w:val="00CC11AA"/>
    <w:rsid w:val="00CC2C5B"/>
    <w:rsid w:val="00CC2C74"/>
    <w:rsid w:val="00CC77A3"/>
    <w:rsid w:val="00CD04DD"/>
    <w:rsid w:val="00CD2DCE"/>
    <w:rsid w:val="00CD5E38"/>
    <w:rsid w:val="00CE0052"/>
    <w:rsid w:val="00CE037D"/>
    <w:rsid w:val="00CE3D1D"/>
    <w:rsid w:val="00CE45F2"/>
    <w:rsid w:val="00CE7627"/>
    <w:rsid w:val="00CE7E97"/>
    <w:rsid w:val="00CF0A47"/>
    <w:rsid w:val="00CF0B7B"/>
    <w:rsid w:val="00CF0EDE"/>
    <w:rsid w:val="00CF2B5F"/>
    <w:rsid w:val="00D0087B"/>
    <w:rsid w:val="00D015D5"/>
    <w:rsid w:val="00D032B9"/>
    <w:rsid w:val="00D05D8E"/>
    <w:rsid w:val="00D066FF"/>
    <w:rsid w:val="00D071EF"/>
    <w:rsid w:val="00D07554"/>
    <w:rsid w:val="00D114CF"/>
    <w:rsid w:val="00D11E16"/>
    <w:rsid w:val="00D12BC6"/>
    <w:rsid w:val="00D25811"/>
    <w:rsid w:val="00D270D9"/>
    <w:rsid w:val="00D27169"/>
    <w:rsid w:val="00D2776D"/>
    <w:rsid w:val="00D278CE"/>
    <w:rsid w:val="00D27AA6"/>
    <w:rsid w:val="00D315C9"/>
    <w:rsid w:val="00D360AF"/>
    <w:rsid w:val="00D41CA4"/>
    <w:rsid w:val="00D422E7"/>
    <w:rsid w:val="00D43357"/>
    <w:rsid w:val="00D43C15"/>
    <w:rsid w:val="00D444FC"/>
    <w:rsid w:val="00D448F9"/>
    <w:rsid w:val="00D501C6"/>
    <w:rsid w:val="00D512FB"/>
    <w:rsid w:val="00D54031"/>
    <w:rsid w:val="00D555F3"/>
    <w:rsid w:val="00D568F4"/>
    <w:rsid w:val="00D56BD8"/>
    <w:rsid w:val="00D577D1"/>
    <w:rsid w:val="00D6160E"/>
    <w:rsid w:val="00D630BB"/>
    <w:rsid w:val="00D648FE"/>
    <w:rsid w:val="00D663AD"/>
    <w:rsid w:val="00D732B9"/>
    <w:rsid w:val="00D7443A"/>
    <w:rsid w:val="00D77BB2"/>
    <w:rsid w:val="00D85134"/>
    <w:rsid w:val="00D92C31"/>
    <w:rsid w:val="00D9378D"/>
    <w:rsid w:val="00D94BBF"/>
    <w:rsid w:val="00DA01F3"/>
    <w:rsid w:val="00DA367E"/>
    <w:rsid w:val="00DA4B39"/>
    <w:rsid w:val="00DA56F5"/>
    <w:rsid w:val="00DB06E7"/>
    <w:rsid w:val="00DB0D76"/>
    <w:rsid w:val="00DB141F"/>
    <w:rsid w:val="00DC0C38"/>
    <w:rsid w:val="00DC0FA9"/>
    <w:rsid w:val="00DC2137"/>
    <w:rsid w:val="00DC3DEE"/>
    <w:rsid w:val="00DC4376"/>
    <w:rsid w:val="00DC572C"/>
    <w:rsid w:val="00DD03DD"/>
    <w:rsid w:val="00DD4570"/>
    <w:rsid w:val="00DD4796"/>
    <w:rsid w:val="00DD4F0B"/>
    <w:rsid w:val="00DE3ACC"/>
    <w:rsid w:val="00DE434F"/>
    <w:rsid w:val="00DF05EB"/>
    <w:rsid w:val="00DF30A2"/>
    <w:rsid w:val="00DF3F48"/>
    <w:rsid w:val="00DF43F1"/>
    <w:rsid w:val="00DF7B91"/>
    <w:rsid w:val="00E003B0"/>
    <w:rsid w:val="00E053BA"/>
    <w:rsid w:val="00E05C0C"/>
    <w:rsid w:val="00E10693"/>
    <w:rsid w:val="00E13DF6"/>
    <w:rsid w:val="00E14C80"/>
    <w:rsid w:val="00E15F14"/>
    <w:rsid w:val="00E16F6F"/>
    <w:rsid w:val="00E2425E"/>
    <w:rsid w:val="00E245C4"/>
    <w:rsid w:val="00E24EE4"/>
    <w:rsid w:val="00E27631"/>
    <w:rsid w:val="00E34A27"/>
    <w:rsid w:val="00E404A3"/>
    <w:rsid w:val="00E43012"/>
    <w:rsid w:val="00E47325"/>
    <w:rsid w:val="00E50175"/>
    <w:rsid w:val="00E50981"/>
    <w:rsid w:val="00E5541F"/>
    <w:rsid w:val="00E5728F"/>
    <w:rsid w:val="00E57662"/>
    <w:rsid w:val="00E6310F"/>
    <w:rsid w:val="00E63E49"/>
    <w:rsid w:val="00E6742A"/>
    <w:rsid w:val="00E67751"/>
    <w:rsid w:val="00E711BF"/>
    <w:rsid w:val="00E73B2C"/>
    <w:rsid w:val="00E7500C"/>
    <w:rsid w:val="00E8159A"/>
    <w:rsid w:val="00E84328"/>
    <w:rsid w:val="00E84A24"/>
    <w:rsid w:val="00E84E6C"/>
    <w:rsid w:val="00E908D1"/>
    <w:rsid w:val="00E909E2"/>
    <w:rsid w:val="00E92C9D"/>
    <w:rsid w:val="00E9308D"/>
    <w:rsid w:val="00EA2B87"/>
    <w:rsid w:val="00EA375E"/>
    <w:rsid w:val="00EA5BAB"/>
    <w:rsid w:val="00EA65B6"/>
    <w:rsid w:val="00EA7130"/>
    <w:rsid w:val="00EB0A47"/>
    <w:rsid w:val="00EB16FA"/>
    <w:rsid w:val="00EB478B"/>
    <w:rsid w:val="00EB5BFD"/>
    <w:rsid w:val="00EB5CAB"/>
    <w:rsid w:val="00EB67BF"/>
    <w:rsid w:val="00EC2589"/>
    <w:rsid w:val="00EC2EA8"/>
    <w:rsid w:val="00EC44A9"/>
    <w:rsid w:val="00EC504B"/>
    <w:rsid w:val="00ED2056"/>
    <w:rsid w:val="00ED26A1"/>
    <w:rsid w:val="00ED3B93"/>
    <w:rsid w:val="00ED67CB"/>
    <w:rsid w:val="00ED7CA6"/>
    <w:rsid w:val="00ED7E01"/>
    <w:rsid w:val="00EE03BA"/>
    <w:rsid w:val="00EE3E0A"/>
    <w:rsid w:val="00EE43BC"/>
    <w:rsid w:val="00EE43FE"/>
    <w:rsid w:val="00EF244F"/>
    <w:rsid w:val="00EF4C61"/>
    <w:rsid w:val="00EF4C9B"/>
    <w:rsid w:val="00EF5580"/>
    <w:rsid w:val="00EF592F"/>
    <w:rsid w:val="00EF6457"/>
    <w:rsid w:val="00F002FB"/>
    <w:rsid w:val="00F0411A"/>
    <w:rsid w:val="00F16C36"/>
    <w:rsid w:val="00F23711"/>
    <w:rsid w:val="00F319CD"/>
    <w:rsid w:val="00F33755"/>
    <w:rsid w:val="00F360BB"/>
    <w:rsid w:val="00F36C6A"/>
    <w:rsid w:val="00F44FCE"/>
    <w:rsid w:val="00F452A3"/>
    <w:rsid w:val="00F453C2"/>
    <w:rsid w:val="00F46127"/>
    <w:rsid w:val="00F52D9F"/>
    <w:rsid w:val="00F55689"/>
    <w:rsid w:val="00F672B3"/>
    <w:rsid w:val="00F67573"/>
    <w:rsid w:val="00F676D0"/>
    <w:rsid w:val="00F67AF1"/>
    <w:rsid w:val="00F75759"/>
    <w:rsid w:val="00F80BC4"/>
    <w:rsid w:val="00F81EEB"/>
    <w:rsid w:val="00F83EF4"/>
    <w:rsid w:val="00F84C15"/>
    <w:rsid w:val="00F8567C"/>
    <w:rsid w:val="00F87732"/>
    <w:rsid w:val="00F903C0"/>
    <w:rsid w:val="00F96B98"/>
    <w:rsid w:val="00FA307C"/>
    <w:rsid w:val="00FA441A"/>
    <w:rsid w:val="00FA748B"/>
    <w:rsid w:val="00FC60D4"/>
    <w:rsid w:val="00FD1555"/>
    <w:rsid w:val="00FD160F"/>
    <w:rsid w:val="00FD1ED3"/>
    <w:rsid w:val="00FD37F4"/>
    <w:rsid w:val="00FE6F4E"/>
    <w:rsid w:val="00FF057D"/>
    <w:rsid w:val="00FF1BFE"/>
    <w:rsid w:val="00FF327A"/>
    <w:rsid w:val="00FF40AB"/>
    <w:rsid w:val="00FF7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89"/>
    <w:pPr>
      <w:spacing w:after="0" w:line="240" w:lineRule="auto"/>
    </w:pPr>
    <w:rPr>
      <w:sz w:val="24"/>
      <w:szCs w:val="24"/>
    </w:rPr>
  </w:style>
  <w:style w:type="paragraph" w:styleId="Heading1">
    <w:name w:val="heading 1"/>
    <w:basedOn w:val="Normal"/>
    <w:next w:val="Normal"/>
    <w:link w:val="Heading1Char"/>
    <w:uiPriority w:val="9"/>
    <w:qFormat/>
    <w:rsid w:val="00AC7C89"/>
    <w:pPr>
      <w:keepNext/>
      <w:numPr>
        <w:numId w:val="13"/>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7C89"/>
    <w:pPr>
      <w:keepNext/>
      <w:numPr>
        <w:ilvl w:val="1"/>
        <w:numId w:val="13"/>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7C89"/>
    <w:pPr>
      <w:keepNext/>
      <w:numPr>
        <w:ilvl w:val="2"/>
        <w:numId w:val="13"/>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7C89"/>
    <w:pPr>
      <w:keepNext/>
      <w:numPr>
        <w:ilvl w:val="3"/>
        <w:numId w:val="13"/>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7C89"/>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7C89"/>
    <w:pPr>
      <w:numPr>
        <w:ilvl w:val="5"/>
        <w:numId w:val="1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7C89"/>
    <w:pPr>
      <w:numPr>
        <w:ilvl w:val="6"/>
        <w:numId w:val="13"/>
      </w:numPr>
      <w:spacing w:before="240" w:after="60"/>
      <w:outlineLvl w:val="6"/>
    </w:pPr>
  </w:style>
  <w:style w:type="paragraph" w:styleId="Heading8">
    <w:name w:val="heading 8"/>
    <w:basedOn w:val="Normal"/>
    <w:next w:val="Normal"/>
    <w:link w:val="Heading8Char"/>
    <w:uiPriority w:val="9"/>
    <w:semiHidden/>
    <w:unhideWhenUsed/>
    <w:qFormat/>
    <w:rsid w:val="00AC7C89"/>
    <w:pPr>
      <w:numPr>
        <w:ilvl w:val="7"/>
        <w:numId w:val="13"/>
      </w:numPr>
      <w:spacing w:before="240" w:after="60"/>
      <w:outlineLvl w:val="7"/>
    </w:pPr>
    <w:rPr>
      <w:i/>
      <w:iCs/>
    </w:rPr>
  </w:style>
  <w:style w:type="paragraph" w:styleId="Heading9">
    <w:name w:val="heading 9"/>
    <w:basedOn w:val="Normal"/>
    <w:next w:val="Normal"/>
    <w:link w:val="Heading9Char"/>
    <w:uiPriority w:val="9"/>
    <w:semiHidden/>
    <w:unhideWhenUsed/>
    <w:qFormat/>
    <w:rsid w:val="00AC7C89"/>
    <w:pPr>
      <w:numPr>
        <w:ilvl w:val="8"/>
        <w:numId w:val="13"/>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334A"/>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9D104F"/>
    <w:rPr>
      <w:rFonts w:ascii="Tahoma" w:hAnsi="Tahoma" w:cs="Tahoma"/>
      <w:sz w:val="16"/>
      <w:szCs w:val="16"/>
    </w:rPr>
  </w:style>
  <w:style w:type="character" w:customStyle="1" w:styleId="BalloonTextChar">
    <w:name w:val="Balloon Text Char"/>
    <w:basedOn w:val="DefaultParagraphFont"/>
    <w:link w:val="BalloonText"/>
    <w:uiPriority w:val="99"/>
    <w:semiHidden/>
    <w:rsid w:val="009D104F"/>
    <w:rPr>
      <w:rFonts w:ascii="Tahoma" w:hAnsi="Tahoma" w:cs="Tahoma"/>
      <w:sz w:val="16"/>
      <w:szCs w:val="16"/>
    </w:rPr>
  </w:style>
  <w:style w:type="paragraph" w:styleId="ListParagraph">
    <w:name w:val="List Paragraph"/>
    <w:basedOn w:val="Normal"/>
    <w:uiPriority w:val="34"/>
    <w:qFormat/>
    <w:rsid w:val="00AC7C89"/>
    <w:pPr>
      <w:ind w:left="720"/>
      <w:contextualSpacing/>
    </w:pPr>
  </w:style>
  <w:style w:type="character" w:customStyle="1" w:styleId="Heading1Char">
    <w:name w:val="Heading 1 Char"/>
    <w:basedOn w:val="DefaultParagraphFont"/>
    <w:link w:val="Heading1"/>
    <w:uiPriority w:val="9"/>
    <w:rsid w:val="00AC7C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7C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7C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7C89"/>
    <w:rPr>
      <w:b/>
      <w:bCs/>
      <w:sz w:val="28"/>
      <w:szCs w:val="28"/>
    </w:rPr>
  </w:style>
  <w:style w:type="character" w:customStyle="1" w:styleId="Heading5Char">
    <w:name w:val="Heading 5 Char"/>
    <w:basedOn w:val="DefaultParagraphFont"/>
    <w:link w:val="Heading5"/>
    <w:uiPriority w:val="9"/>
    <w:semiHidden/>
    <w:rsid w:val="00AC7C89"/>
    <w:rPr>
      <w:b/>
      <w:bCs/>
      <w:i/>
      <w:iCs/>
      <w:sz w:val="26"/>
      <w:szCs w:val="26"/>
    </w:rPr>
  </w:style>
  <w:style w:type="character" w:customStyle="1" w:styleId="Heading6Char">
    <w:name w:val="Heading 6 Char"/>
    <w:basedOn w:val="DefaultParagraphFont"/>
    <w:link w:val="Heading6"/>
    <w:uiPriority w:val="9"/>
    <w:semiHidden/>
    <w:rsid w:val="00AC7C89"/>
    <w:rPr>
      <w:b/>
      <w:bCs/>
    </w:rPr>
  </w:style>
  <w:style w:type="character" w:customStyle="1" w:styleId="Heading7Char">
    <w:name w:val="Heading 7 Char"/>
    <w:basedOn w:val="DefaultParagraphFont"/>
    <w:link w:val="Heading7"/>
    <w:uiPriority w:val="9"/>
    <w:semiHidden/>
    <w:rsid w:val="00AC7C89"/>
    <w:rPr>
      <w:sz w:val="24"/>
      <w:szCs w:val="24"/>
    </w:rPr>
  </w:style>
  <w:style w:type="character" w:customStyle="1" w:styleId="Heading8Char">
    <w:name w:val="Heading 8 Char"/>
    <w:basedOn w:val="DefaultParagraphFont"/>
    <w:link w:val="Heading8"/>
    <w:uiPriority w:val="9"/>
    <w:semiHidden/>
    <w:rsid w:val="00AC7C89"/>
    <w:rPr>
      <w:i/>
      <w:iCs/>
      <w:sz w:val="24"/>
      <w:szCs w:val="24"/>
    </w:rPr>
  </w:style>
  <w:style w:type="character" w:customStyle="1" w:styleId="Heading9Char">
    <w:name w:val="Heading 9 Char"/>
    <w:basedOn w:val="DefaultParagraphFont"/>
    <w:link w:val="Heading9"/>
    <w:uiPriority w:val="9"/>
    <w:semiHidden/>
    <w:rsid w:val="00AC7C89"/>
    <w:rPr>
      <w:rFonts w:asciiTheme="majorHAnsi" w:eastAsiaTheme="majorEastAsia" w:hAnsiTheme="majorHAnsi"/>
    </w:rPr>
  </w:style>
  <w:style w:type="paragraph" w:styleId="Title">
    <w:name w:val="Title"/>
    <w:basedOn w:val="Normal"/>
    <w:next w:val="Normal"/>
    <w:link w:val="TitleChar"/>
    <w:uiPriority w:val="10"/>
    <w:qFormat/>
    <w:rsid w:val="00AC7C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7C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7C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7C89"/>
    <w:rPr>
      <w:rFonts w:asciiTheme="majorHAnsi" w:eastAsiaTheme="majorEastAsia" w:hAnsiTheme="majorHAnsi"/>
      <w:sz w:val="24"/>
      <w:szCs w:val="24"/>
    </w:rPr>
  </w:style>
  <w:style w:type="character" w:styleId="Strong">
    <w:name w:val="Strong"/>
    <w:basedOn w:val="DefaultParagraphFont"/>
    <w:uiPriority w:val="22"/>
    <w:qFormat/>
    <w:rsid w:val="00AC7C89"/>
    <w:rPr>
      <w:b/>
      <w:bCs/>
    </w:rPr>
  </w:style>
  <w:style w:type="character" w:styleId="Emphasis">
    <w:name w:val="Emphasis"/>
    <w:basedOn w:val="DefaultParagraphFont"/>
    <w:uiPriority w:val="20"/>
    <w:qFormat/>
    <w:rsid w:val="00AC7C89"/>
    <w:rPr>
      <w:rFonts w:asciiTheme="minorHAnsi" w:hAnsiTheme="minorHAnsi"/>
      <w:b/>
      <w:i/>
      <w:iCs/>
    </w:rPr>
  </w:style>
  <w:style w:type="paragraph" w:styleId="NoSpacing">
    <w:name w:val="No Spacing"/>
    <w:basedOn w:val="Normal"/>
    <w:uiPriority w:val="1"/>
    <w:qFormat/>
    <w:rsid w:val="00AC7C89"/>
    <w:rPr>
      <w:szCs w:val="32"/>
    </w:rPr>
  </w:style>
  <w:style w:type="paragraph" w:styleId="Quote">
    <w:name w:val="Quote"/>
    <w:basedOn w:val="Normal"/>
    <w:next w:val="Normal"/>
    <w:link w:val="QuoteChar"/>
    <w:uiPriority w:val="29"/>
    <w:qFormat/>
    <w:rsid w:val="00AC7C89"/>
    <w:rPr>
      <w:i/>
    </w:rPr>
  </w:style>
  <w:style w:type="character" w:customStyle="1" w:styleId="QuoteChar">
    <w:name w:val="Quote Char"/>
    <w:basedOn w:val="DefaultParagraphFont"/>
    <w:link w:val="Quote"/>
    <w:uiPriority w:val="29"/>
    <w:rsid w:val="00AC7C89"/>
    <w:rPr>
      <w:i/>
      <w:sz w:val="24"/>
      <w:szCs w:val="24"/>
    </w:rPr>
  </w:style>
  <w:style w:type="paragraph" w:styleId="IntenseQuote">
    <w:name w:val="Intense Quote"/>
    <w:basedOn w:val="Normal"/>
    <w:next w:val="Normal"/>
    <w:link w:val="IntenseQuoteChar"/>
    <w:uiPriority w:val="30"/>
    <w:qFormat/>
    <w:rsid w:val="00AC7C89"/>
    <w:pPr>
      <w:ind w:left="720" w:right="720"/>
    </w:pPr>
    <w:rPr>
      <w:b/>
      <w:i/>
      <w:szCs w:val="22"/>
    </w:rPr>
  </w:style>
  <w:style w:type="character" w:customStyle="1" w:styleId="IntenseQuoteChar">
    <w:name w:val="Intense Quote Char"/>
    <w:basedOn w:val="DefaultParagraphFont"/>
    <w:link w:val="IntenseQuote"/>
    <w:uiPriority w:val="30"/>
    <w:rsid w:val="00AC7C89"/>
    <w:rPr>
      <w:b/>
      <w:i/>
      <w:sz w:val="24"/>
    </w:rPr>
  </w:style>
  <w:style w:type="character" w:styleId="SubtleEmphasis">
    <w:name w:val="Subtle Emphasis"/>
    <w:uiPriority w:val="19"/>
    <w:qFormat/>
    <w:rsid w:val="00AC7C89"/>
    <w:rPr>
      <w:i/>
      <w:color w:val="5A5A5A" w:themeColor="text1" w:themeTint="A5"/>
    </w:rPr>
  </w:style>
  <w:style w:type="character" w:styleId="IntenseEmphasis">
    <w:name w:val="Intense Emphasis"/>
    <w:basedOn w:val="DefaultParagraphFont"/>
    <w:uiPriority w:val="21"/>
    <w:qFormat/>
    <w:rsid w:val="00AC7C89"/>
    <w:rPr>
      <w:b/>
      <w:i/>
      <w:sz w:val="24"/>
      <w:szCs w:val="24"/>
      <w:u w:val="single"/>
    </w:rPr>
  </w:style>
  <w:style w:type="character" w:styleId="SubtleReference">
    <w:name w:val="Subtle Reference"/>
    <w:basedOn w:val="DefaultParagraphFont"/>
    <w:uiPriority w:val="31"/>
    <w:qFormat/>
    <w:rsid w:val="00AC7C89"/>
    <w:rPr>
      <w:sz w:val="24"/>
      <w:szCs w:val="24"/>
      <w:u w:val="single"/>
    </w:rPr>
  </w:style>
  <w:style w:type="character" w:styleId="IntenseReference">
    <w:name w:val="Intense Reference"/>
    <w:basedOn w:val="DefaultParagraphFont"/>
    <w:uiPriority w:val="32"/>
    <w:qFormat/>
    <w:rsid w:val="00AC7C89"/>
    <w:rPr>
      <w:b/>
      <w:sz w:val="24"/>
      <w:u w:val="single"/>
    </w:rPr>
  </w:style>
  <w:style w:type="character" w:styleId="BookTitle">
    <w:name w:val="Book Title"/>
    <w:basedOn w:val="DefaultParagraphFont"/>
    <w:uiPriority w:val="33"/>
    <w:qFormat/>
    <w:rsid w:val="00AC7C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7C89"/>
    <w:pPr>
      <w:outlineLvl w:val="9"/>
    </w:pPr>
  </w:style>
  <w:style w:type="paragraph" w:styleId="Header">
    <w:name w:val="header"/>
    <w:basedOn w:val="Normal"/>
    <w:link w:val="HeaderChar"/>
    <w:uiPriority w:val="99"/>
    <w:semiHidden/>
    <w:unhideWhenUsed/>
    <w:rsid w:val="00683984"/>
    <w:pPr>
      <w:tabs>
        <w:tab w:val="center" w:pos="4680"/>
        <w:tab w:val="right" w:pos="9360"/>
      </w:tabs>
    </w:pPr>
  </w:style>
  <w:style w:type="character" w:customStyle="1" w:styleId="HeaderChar">
    <w:name w:val="Header Char"/>
    <w:basedOn w:val="DefaultParagraphFont"/>
    <w:link w:val="Header"/>
    <w:uiPriority w:val="99"/>
    <w:semiHidden/>
    <w:rsid w:val="00683984"/>
    <w:rPr>
      <w:sz w:val="24"/>
      <w:szCs w:val="24"/>
    </w:rPr>
  </w:style>
  <w:style w:type="paragraph" w:styleId="Footer">
    <w:name w:val="footer"/>
    <w:basedOn w:val="Normal"/>
    <w:link w:val="FooterChar"/>
    <w:uiPriority w:val="99"/>
    <w:semiHidden/>
    <w:unhideWhenUsed/>
    <w:rsid w:val="00683984"/>
    <w:pPr>
      <w:tabs>
        <w:tab w:val="center" w:pos="4680"/>
        <w:tab w:val="right" w:pos="9360"/>
      </w:tabs>
    </w:pPr>
  </w:style>
  <w:style w:type="character" w:customStyle="1" w:styleId="FooterChar">
    <w:name w:val="Footer Char"/>
    <w:basedOn w:val="DefaultParagraphFont"/>
    <w:link w:val="Footer"/>
    <w:uiPriority w:val="99"/>
    <w:semiHidden/>
    <w:rsid w:val="00683984"/>
    <w:rPr>
      <w:sz w:val="24"/>
      <w:szCs w:val="24"/>
    </w:rPr>
  </w:style>
</w:styles>
</file>

<file path=word/webSettings.xml><?xml version="1.0" encoding="utf-8"?>
<w:webSettings xmlns:r="http://schemas.openxmlformats.org/officeDocument/2006/relationships" xmlns:w="http://schemas.openxmlformats.org/wordprocessingml/2006/main">
  <w:divs>
    <w:div w:id="11008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A8691-88F5-4B86-B80B-092F87EC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19</Words>
  <Characters>5811</Characters>
  <Application>Microsoft Office Word</Application>
  <DocSecurity>0</DocSecurity>
  <Lines>48</Lines>
  <Paragraphs>13</Paragraphs>
  <ScaleCrop>false</ScaleCrop>
  <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irikuzhew</dc:creator>
  <cp:lastModifiedBy>zvirikuzhew</cp:lastModifiedBy>
  <cp:revision>24</cp:revision>
  <dcterms:created xsi:type="dcterms:W3CDTF">2016-07-07T13:13:00Z</dcterms:created>
  <dcterms:modified xsi:type="dcterms:W3CDTF">2016-10-14T02:50:00Z</dcterms:modified>
</cp:coreProperties>
</file>